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62" w:rsidRPr="007D6707" w:rsidRDefault="00342562" w:rsidP="00DC1CE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42562" w:rsidRPr="007D6707" w:rsidRDefault="00CB43CC" w:rsidP="00DC1CE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к приказу управления</w:t>
      </w:r>
      <w:r w:rsidR="00342562" w:rsidRPr="007D6707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411240" w:rsidRPr="007D6707" w:rsidRDefault="0089337B" w:rsidP="004A246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от________</w:t>
      </w:r>
      <w:r w:rsidR="004A2462" w:rsidRPr="007D6707">
        <w:rPr>
          <w:rFonts w:ascii="Times New Roman" w:hAnsi="Times New Roman" w:cs="Times New Roman"/>
          <w:sz w:val="28"/>
          <w:szCs w:val="28"/>
        </w:rPr>
        <w:t>_</w:t>
      </w:r>
      <w:r w:rsidRPr="007D6707">
        <w:rPr>
          <w:rFonts w:ascii="Times New Roman" w:hAnsi="Times New Roman" w:cs="Times New Roman"/>
          <w:sz w:val="28"/>
          <w:szCs w:val="28"/>
        </w:rPr>
        <w:t>____ № _</w:t>
      </w:r>
      <w:r w:rsidR="00342562" w:rsidRPr="007D6707">
        <w:rPr>
          <w:rFonts w:ascii="Times New Roman" w:hAnsi="Times New Roman" w:cs="Times New Roman"/>
          <w:sz w:val="28"/>
          <w:szCs w:val="28"/>
        </w:rPr>
        <w:t>___</w:t>
      </w:r>
      <w:r w:rsidRPr="007D6707">
        <w:rPr>
          <w:rFonts w:ascii="Times New Roman" w:hAnsi="Times New Roman" w:cs="Times New Roman"/>
          <w:sz w:val="28"/>
          <w:szCs w:val="28"/>
        </w:rPr>
        <w:t>__</w:t>
      </w:r>
      <w:r w:rsidR="00EA02C8" w:rsidRPr="007D6707">
        <w:rPr>
          <w:rFonts w:ascii="Times New Roman" w:hAnsi="Times New Roman" w:cs="Times New Roman"/>
          <w:sz w:val="28"/>
          <w:szCs w:val="28"/>
        </w:rPr>
        <w:t>_____</w:t>
      </w:r>
      <w:r w:rsidR="00342562" w:rsidRPr="007D6707">
        <w:rPr>
          <w:rFonts w:ascii="Times New Roman" w:hAnsi="Times New Roman" w:cs="Times New Roman"/>
          <w:sz w:val="28"/>
          <w:szCs w:val="28"/>
        </w:rPr>
        <w:t>_</w:t>
      </w:r>
    </w:p>
    <w:p w:rsidR="00EA02C8" w:rsidRPr="007D6707" w:rsidRDefault="00EA02C8" w:rsidP="00DC1CEA">
      <w:pPr>
        <w:spacing w:after="0" w:line="240" w:lineRule="auto"/>
        <w:ind w:left="57" w:right="-57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240" w:rsidRPr="007D6707" w:rsidRDefault="00411240" w:rsidP="00313CEF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411240" w:rsidRPr="007D6707" w:rsidRDefault="00FD083D" w:rsidP="006F2786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707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F2786" w:rsidRPr="007D6707">
        <w:rPr>
          <w:rFonts w:ascii="Times New Roman" w:hAnsi="Times New Roman" w:cs="Times New Roman"/>
          <w:b/>
          <w:sz w:val="28"/>
          <w:szCs w:val="28"/>
        </w:rPr>
        <w:t xml:space="preserve">городского конкурса </w:t>
      </w:r>
      <w:r w:rsidR="00A11FE7">
        <w:rPr>
          <w:rFonts w:ascii="Times New Roman" w:hAnsi="Times New Roman" w:cs="Times New Roman"/>
          <w:b/>
          <w:sz w:val="28"/>
          <w:szCs w:val="28"/>
        </w:rPr>
        <w:t>цифрового</w:t>
      </w:r>
      <w:r w:rsidR="006F2786" w:rsidRPr="007D6707">
        <w:rPr>
          <w:rFonts w:ascii="Times New Roman" w:hAnsi="Times New Roman" w:cs="Times New Roman"/>
          <w:b/>
          <w:sz w:val="28"/>
          <w:szCs w:val="28"/>
        </w:rPr>
        <w:t xml:space="preserve"> творчества обучающихся «Цифровой художник»</w:t>
      </w:r>
    </w:p>
    <w:p w:rsidR="0089337B" w:rsidRPr="007D6707" w:rsidRDefault="0089337B" w:rsidP="00DC1CEA">
      <w:pPr>
        <w:spacing w:after="0" w:line="240" w:lineRule="auto"/>
        <w:ind w:left="57" w:right="-5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37B" w:rsidRPr="007D6707" w:rsidRDefault="0089337B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. Общие положения</w:t>
      </w:r>
    </w:p>
    <w:p w:rsidR="0089337B" w:rsidRPr="007D6707" w:rsidRDefault="0089337B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1.1. Настоящее положение определяет сроки, условия ор</w:t>
      </w:r>
      <w:r w:rsidR="00FD083D" w:rsidRPr="007D6707">
        <w:rPr>
          <w:rFonts w:ascii="Times New Roman" w:eastAsia="Times New Roman" w:hAnsi="Times New Roman" w:cs="Times New Roman"/>
          <w:sz w:val="28"/>
          <w:szCs w:val="28"/>
        </w:rPr>
        <w:t>ганизации и порядок проведения</w:t>
      </w:r>
      <w:r w:rsidR="007070C2" w:rsidRPr="0070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97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070C2" w:rsidRPr="007D6707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FD083D" w:rsidRPr="007D6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0C2" w:rsidRPr="0007541F">
        <w:rPr>
          <w:rFonts w:ascii="Times New Roman" w:hAnsi="Times New Roman" w:cs="Times New Roman"/>
          <w:sz w:val="28"/>
          <w:szCs w:val="28"/>
        </w:rPr>
        <w:t>«Цифровой художник» (далее</w:t>
      </w:r>
      <w:r w:rsidR="0007541F">
        <w:rPr>
          <w:rFonts w:ascii="Times New Roman" w:hAnsi="Times New Roman" w:cs="Times New Roman"/>
          <w:sz w:val="28"/>
          <w:szCs w:val="28"/>
        </w:rPr>
        <w:t xml:space="preserve"> –</w:t>
      </w:r>
      <w:r w:rsidR="007070C2" w:rsidRPr="0007541F">
        <w:rPr>
          <w:rFonts w:ascii="Times New Roman" w:hAnsi="Times New Roman" w:cs="Times New Roman"/>
          <w:sz w:val="28"/>
          <w:szCs w:val="28"/>
        </w:rPr>
        <w:t xml:space="preserve"> Конкурс)</w:t>
      </w:r>
      <w:r w:rsidRPr="0007541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его организаторов и участников, основные требования к </w:t>
      </w:r>
      <w:r w:rsidR="006F2786" w:rsidRPr="007D6707">
        <w:rPr>
          <w:rFonts w:ascii="Times New Roman" w:eastAsia="Times New Roman" w:hAnsi="Times New Roman" w:cs="Times New Roman"/>
          <w:sz w:val="28"/>
          <w:szCs w:val="28"/>
        </w:rPr>
        <w:t>оформлению конкурсных работ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37B" w:rsidRPr="007D6707" w:rsidRDefault="008927D5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6F2786" w:rsidRPr="007D6707">
        <w:rPr>
          <w:rFonts w:ascii="Times New Roman" w:eastAsia="Times New Roman" w:hAnsi="Times New Roman" w:cs="Times New Roman"/>
          <w:sz w:val="28"/>
          <w:szCs w:val="28"/>
        </w:rPr>
        <w:t>. Цель</w:t>
      </w:r>
      <w:r w:rsidR="00FD083D" w:rsidRPr="007D6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786" w:rsidRPr="007D6707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89337B" w:rsidRPr="007D670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337B" w:rsidRPr="007D6707" w:rsidRDefault="006F2786" w:rsidP="00AB6138">
      <w:pPr>
        <w:pStyle w:val="a3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мотивация </w:t>
      </w:r>
      <w:r w:rsidR="00584089" w:rsidRPr="007D6707">
        <w:rPr>
          <w:rFonts w:ascii="Times New Roman" w:eastAsia="Times New Roman" w:hAnsi="Times New Roman" w:cs="Times New Roman"/>
          <w:sz w:val="28"/>
          <w:szCs w:val="28"/>
        </w:rPr>
        <w:t xml:space="preserve">обучающихся к активному использованию </w:t>
      </w:r>
      <w:r w:rsidR="00DD5247">
        <w:rPr>
          <w:rFonts w:ascii="Times New Roman" w:eastAsia="Times New Roman" w:hAnsi="Times New Roman" w:cs="Times New Roman"/>
          <w:sz w:val="28"/>
          <w:szCs w:val="28"/>
        </w:rPr>
        <w:t>цифровых</w:t>
      </w:r>
      <w:r w:rsidR="008937C1" w:rsidRPr="007D6707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образовательном процессе</w:t>
      </w:r>
      <w:r w:rsidR="00F733B1">
        <w:rPr>
          <w:rFonts w:ascii="Times New Roman" w:eastAsia="Times New Roman" w:hAnsi="Times New Roman" w:cs="Times New Roman"/>
          <w:sz w:val="28"/>
          <w:szCs w:val="28"/>
        </w:rPr>
        <w:t>, внеурочной</w:t>
      </w:r>
      <w:r w:rsidR="008937C1" w:rsidRPr="007D670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CB43CC" w:rsidRPr="007D67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37B" w:rsidRPr="007D6707" w:rsidRDefault="008927D5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FD083D" w:rsidRPr="007D6707">
        <w:rPr>
          <w:rFonts w:ascii="Times New Roman" w:eastAsia="Times New Roman" w:hAnsi="Times New Roman" w:cs="Times New Roman"/>
          <w:sz w:val="28"/>
          <w:szCs w:val="28"/>
        </w:rPr>
        <w:t xml:space="preserve">. Задачи </w:t>
      </w:r>
      <w:r w:rsidR="008937C1" w:rsidRPr="007D6707">
        <w:rPr>
          <w:rFonts w:ascii="Times New Roman" w:eastAsia="Times New Roman" w:hAnsi="Times New Roman" w:cs="Times New Roman"/>
          <w:sz w:val="28"/>
          <w:szCs w:val="28"/>
        </w:rPr>
        <w:t>Конкурса:</w:t>
      </w:r>
    </w:p>
    <w:p w:rsidR="0089337B" w:rsidRPr="007D6707" w:rsidRDefault="00D959E4" w:rsidP="00AB6138">
      <w:pPr>
        <w:pStyle w:val="a3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вать</w:t>
      </w:r>
      <w:r w:rsidR="008937C1" w:rsidRPr="007D6707">
        <w:rPr>
          <w:rFonts w:ascii="Times New Roman" w:eastAsia="Times New Roman" w:hAnsi="Times New Roman" w:cs="Times New Roman"/>
          <w:sz w:val="28"/>
          <w:szCs w:val="28"/>
        </w:rPr>
        <w:t xml:space="preserve"> условия</w:t>
      </w:r>
      <w:r w:rsidR="00382543" w:rsidRPr="007D6707">
        <w:rPr>
          <w:rFonts w:ascii="Times New Roman" w:eastAsia="Times New Roman" w:hAnsi="Times New Roman" w:cs="Times New Roman"/>
          <w:sz w:val="28"/>
          <w:szCs w:val="28"/>
        </w:rPr>
        <w:t xml:space="preserve"> обучающимся для использования </w:t>
      </w:r>
      <w:r w:rsidR="00DD5247">
        <w:rPr>
          <w:rFonts w:ascii="Times New Roman" w:eastAsia="Times New Roman" w:hAnsi="Times New Roman" w:cs="Times New Roman"/>
          <w:sz w:val="28"/>
          <w:szCs w:val="28"/>
        </w:rPr>
        <w:t>цифровых</w:t>
      </w:r>
      <w:r w:rsidR="00382543" w:rsidRPr="007D6707">
        <w:rPr>
          <w:rFonts w:ascii="Times New Roman" w:eastAsia="Times New Roman" w:hAnsi="Times New Roman" w:cs="Times New Roman"/>
          <w:sz w:val="28"/>
          <w:szCs w:val="28"/>
        </w:rPr>
        <w:t xml:space="preserve"> технологий</w:t>
      </w:r>
      <w:r w:rsidR="00277215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м процессе и</w:t>
      </w:r>
      <w:r w:rsidR="00382543" w:rsidRPr="007D6707">
        <w:rPr>
          <w:rFonts w:ascii="Times New Roman" w:eastAsia="Times New Roman" w:hAnsi="Times New Roman" w:cs="Times New Roman"/>
          <w:sz w:val="28"/>
          <w:szCs w:val="28"/>
        </w:rPr>
        <w:t xml:space="preserve"> во внеурочной деятельности</w:t>
      </w:r>
      <w:r w:rsidR="0089337B" w:rsidRPr="007D67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337B" w:rsidRPr="007D6707" w:rsidRDefault="00382543" w:rsidP="00AB6138">
      <w:pPr>
        <w:pStyle w:val="a3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 школьников;</w:t>
      </w:r>
    </w:p>
    <w:p w:rsidR="00382543" w:rsidRPr="00A4106D" w:rsidRDefault="00F87511" w:rsidP="00AB6138">
      <w:pPr>
        <w:pStyle w:val="a3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активизировать</w:t>
      </w:r>
      <w:r w:rsidR="00A4106D" w:rsidRPr="00A4106D">
        <w:t xml:space="preserve"> </w:t>
      </w:r>
      <w:r w:rsidR="00A4106D">
        <w:rPr>
          <w:rFonts w:ascii="Times New Roman" w:hAnsi="Times New Roman" w:cs="Times New Roman"/>
          <w:sz w:val="28"/>
          <w:szCs w:val="28"/>
        </w:rPr>
        <w:t>и</w:t>
      </w:r>
      <w:r w:rsidR="00A4106D" w:rsidRPr="00A4106D">
        <w:rPr>
          <w:rFonts w:ascii="Times New Roman" w:hAnsi="Times New Roman" w:cs="Times New Roman"/>
          <w:sz w:val="28"/>
          <w:szCs w:val="28"/>
        </w:rPr>
        <w:t xml:space="preserve">зучение и применение школьниками современных </w:t>
      </w:r>
      <w:r w:rsidR="00A4106D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="00A4106D" w:rsidRPr="00A4106D">
        <w:rPr>
          <w:rFonts w:ascii="Times New Roman" w:hAnsi="Times New Roman" w:cs="Times New Roman"/>
          <w:sz w:val="28"/>
          <w:szCs w:val="28"/>
        </w:rPr>
        <w:t>средств</w:t>
      </w:r>
      <w:r w:rsidRPr="00A410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37B" w:rsidRPr="007D6707" w:rsidRDefault="0089337B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707">
        <w:rPr>
          <w:rFonts w:ascii="Times New Roman" w:hAnsi="Times New Roman" w:cs="Times New Roman"/>
          <w:b/>
          <w:sz w:val="28"/>
          <w:szCs w:val="28"/>
        </w:rPr>
        <w:t>2. Орга</w:t>
      </w:r>
      <w:r w:rsidR="00FD083D" w:rsidRPr="007D6707">
        <w:rPr>
          <w:rFonts w:ascii="Times New Roman" w:hAnsi="Times New Roman" w:cs="Times New Roman"/>
          <w:b/>
          <w:sz w:val="28"/>
          <w:szCs w:val="28"/>
        </w:rPr>
        <w:t xml:space="preserve">низация проведения </w:t>
      </w:r>
      <w:r w:rsidR="00BB5C4D" w:rsidRPr="007D6707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9337B" w:rsidRPr="007D6707" w:rsidRDefault="0089337B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 xml:space="preserve">2.1.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и </w:t>
      </w:r>
      <w:r w:rsidR="00BB5C4D" w:rsidRPr="007D6707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являются: </w:t>
      </w:r>
      <w:r w:rsidR="00BB5C4D" w:rsidRPr="007D6707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администрации города Хабаровска, МАУ «Центр развития образования»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1320" w:rsidRPr="007D6707" w:rsidRDefault="00180BB8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2.2. </w:t>
      </w:r>
      <w:r w:rsidR="0089337B" w:rsidRPr="007D6707">
        <w:rPr>
          <w:rFonts w:ascii="Times New Roman" w:hAnsi="Times New Roman" w:cs="Times New Roman"/>
          <w:sz w:val="28"/>
          <w:szCs w:val="28"/>
        </w:rPr>
        <w:t>Для реш</w:t>
      </w:r>
      <w:r w:rsidR="00D10DA1" w:rsidRPr="007D6707">
        <w:rPr>
          <w:rFonts w:ascii="Times New Roman" w:hAnsi="Times New Roman" w:cs="Times New Roman"/>
          <w:sz w:val="28"/>
          <w:szCs w:val="28"/>
        </w:rPr>
        <w:t xml:space="preserve">ения задач </w:t>
      </w:r>
      <w:r w:rsidR="00BB5C4D" w:rsidRPr="007D6707">
        <w:rPr>
          <w:rFonts w:ascii="Times New Roman" w:hAnsi="Times New Roman" w:cs="Times New Roman"/>
          <w:sz w:val="28"/>
          <w:szCs w:val="28"/>
        </w:rPr>
        <w:t>Конкурса</w:t>
      </w:r>
      <w:r w:rsidR="00D10DA1" w:rsidRPr="007D6707">
        <w:rPr>
          <w:rFonts w:ascii="Times New Roman" w:hAnsi="Times New Roman" w:cs="Times New Roman"/>
          <w:sz w:val="28"/>
          <w:szCs w:val="28"/>
        </w:rPr>
        <w:t xml:space="preserve"> создается о</w:t>
      </w:r>
      <w:r w:rsidR="0089337B" w:rsidRPr="007D6707">
        <w:rPr>
          <w:rFonts w:ascii="Times New Roman" w:hAnsi="Times New Roman" w:cs="Times New Roman"/>
          <w:sz w:val="28"/>
          <w:szCs w:val="28"/>
        </w:rPr>
        <w:t>р</w:t>
      </w:r>
      <w:r w:rsidR="00D10DA1" w:rsidRPr="007D6707">
        <w:rPr>
          <w:rFonts w:ascii="Times New Roman" w:hAnsi="Times New Roman" w:cs="Times New Roman"/>
          <w:sz w:val="28"/>
          <w:szCs w:val="28"/>
        </w:rPr>
        <w:t>ганизационный комитет</w:t>
      </w:r>
      <w:r w:rsidR="00281016">
        <w:rPr>
          <w:rFonts w:ascii="Times New Roman" w:hAnsi="Times New Roman" w:cs="Times New Roman"/>
          <w:sz w:val="28"/>
          <w:szCs w:val="28"/>
        </w:rPr>
        <w:t xml:space="preserve"> с правами жюри</w:t>
      </w:r>
      <w:r w:rsidR="00D10DA1" w:rsidRPr="007D6707">
        <w:rPr>
          <w:rFonts w:ascii="Times New Roman" w:hAnsi="Times New Roman" w:cs="Times New Roman"/>
          <w:sz w:val="28"/>
          <w:szCs w:val="28"/>
        </w:rPr>
        <w:t xml:space="preserve"> (далее – о</w:t>
      </w:r>
      <w:r w:rsidR="00CB43CC" w:rsidRPr="007D6707">
        <w:rPr>
          <w:rFonts w:ascii="Times New Roman" w:hAnsi="Times New Roman" w:cs="Times New Roman"/>
          <w:sz w:val="28"/>
          <w:szCs w:val="28"/>
        </w:rPr>
        <w:t>ргкомитет</w:t>
      </w:r>
      <w:r w:rsidR="00381320" w:rsidRPr="007D6707">
        <w:rPr>
          <w:rFonts w:ascii="Times New Roman" w:hAnsi="Times New Roman" w:cs="Times New Roman"/>
          <w:sz w:val="28"/>
          <w:szCs w:val="28"/>
        </w:rPr>
        <w:t>) из представителей</w:t>
      </w:r>
      <w:r w:rsidR="0089337B" w:rsidRPr="007D6707">
        <w:rPr>
          <w:rFonts w:ascii="Times New Roman" w:hAnsi="Times New Roman" w:cs="Times New Roman"/>
          <w:sz w:val="28"/>
          <w:szCs w:val="28"/>
        </w:rPr>
        <w:t xml:space="preserve"> </w:t>
      </w:r>
      <w:r w:rsidR="00BB5C4D" w:rsidRPr="007D6707">
        <w:rPr>
          <w:rFonts w:ascii="Times New Roman" w:hAnsi="Times New Roman" w:cs="Times New Roman"/>
          <w:sz w:val="28"/>
          <w:szCs w:val="28"/>
        </w:rPr>
        <w:t>МАУ «Цент</w:t>
      </w:r>
      <w:r w:rsidR="00A06127" w:rsidRPr="007D6707">
        <w:rPr>
          <w:rFonts w:ascii="Times New Roman" w:hAnsi="Times New Roman" w:cs="Times New Roman"/>
          <w:sz w:val="28"/>
          <w:szCs w:val="28"/>
        </w:rPr>
        <w:t>р</w:t>
      </w:r>
      <w:r w:rsidR="00BB5C4D" w:rsidRPr="007D6707">
        <w:rPr>
          <w:rFonts w:ascii="Times New Roman" w:hAnsi="Times New Roman" w:cs="Times New Roman"/>
          <w:sz w:val="28"/>
          <w:szCs w:val="28"/>
        </w:rPr>
        <w:t xml:space="preserve"> развития образования»</w:t>
      </w:r>
      <w:r w:rsidR="00381320" w:rsidRPr="007D6707">
        <w:rPr>
          <w:rFonts w:ascii="Times New Roman" w:hAnsi="Times New Roman" w:cs="Times New Roman"/>
          <w:sz w:val="28"/>
          <w:szCs w:val="28"/>
        </w:rPr>
        <w:t>, который обеспечивает:</w:t>
      </w:r>
    </w:p>
    <w:p w:rsidR="0089337B" w:rsidRPr="007D6707" w:rsidRDefault="00381320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2.2.1. Информирование потенциальных участников о проведении Конкурса и условиях участия в нем.</w:t>
      </w:r>
    </w:p>
    <w:p w:rsidR="00FE2FC2" w:rsidRPr="007D6707" w:rsidRDefault="00F733B1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381320" w:rsidRPr="007D6707">
        <w:rPr>
          <w:rFonts w:ascii="Times New Roman" w:hAnsi="Times New Roman" w:cs="Times New Roman"/>
          <w:sz w:val="28"/>
          <w:szCs w:val="28"/>
        </w:rPr>
        <w:t>Приём заявок на участие в Конкурсе.</w:t>
      </w:r>
    </w:p>
    <w:p w:rsidR="00BD4511" w:rsidRPr="007D6707" w:rsidRDefault="00726B81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BD4511" w:rsidRPr="007D670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>4. Определение и награждение победителей.</w:t>
      </w:r>
      <w:r w:rsidR="00BD4511" w:rsidRPr="007D6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337B" w:rsidRPr="007D6707" w:rsidRDefault="0089337B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 Участники </w:t>
      </w:r>
      <w:r w:rsidR="00726B81"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:rsidR="007C486F" w:rsidRDefault="00CB43CC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26B81"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е </w:t>
      </w:r>
      <w:r w:rsidR="0089337B"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имают участие </w:t>
      </w:r>
      <w:r w:rsidR="0089337B" w:rsidRPr="007D6707">
        <w:rPr>
          <w:rFonts w:ascii="Times New Roman" w:eastAsia="Times New Roman" w:hAnsi="Times New Roman" w:cs="Times New Roman"/>
          <w:sz w:val="28"/>
          <w:szCs w:val="28"/>
        </w:rPr>
        <w:t xml:space="preserve">обучающиеся </w:t>
      </w:r>
      <w:r w:rsidR="008927D5" w:rsidRPr="007D6707">
        <w:rPr>
          <w:rFonts w:ascii="Times New Roman" w:eastAsia="Times New Roman" w:hAnsi="Times New Roman" w:cs="Times New Roman"/>
          <w:sz w:val="28"/>
          <w:szCs w:val="28"/>
        </w:rPr>
        <w:t xml:space="preserve">1-11 классов </w:t>
      </w:r>
      <w:r w:rsidR="0089337B" w:rsidRPr="007D6707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</w:t>
      </w:r>
      <w:r w:rsidR="002D676D" w:rsidRPr="007D6707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7070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70C2" w:rsidRPr="007D6707">
        <w:rPr>
          <w:rFonts w:ascii="Times New Roman" w:eastAsia="Times New Roman" w:hAnsi="Times New Roman" w:cs="Times New Roman"/>
          <w:sz w:val="28"/>
          <w:szCs w:val="28"/>
        </w:rPr>
        <w:t>учреждений дополнительного образования</w:t>
      </w:r>
      <w:r w:rsidR="007070C2">
        <w:rPr>
          <w:rFonts w:ascii="Times New Roman" w:eastAsia="Times New Roman" w:hAnsi="Times New Roman" w:cs="Times New Roman"/>
          <w:sz w:val="28"/>
          <w:szCs w:val="28"/>
        </w:rPr>
        <w:t xml:space="preserve"> города Хабаровска</w:t>
      </w:r>
      <w:r w:rsidR="0002597D">
        <w:rPr>
          <w:rFonts w:ascii="Times New Roman" w:eastAsia="Times New Roman" w:hAnsi="Times New Roman" w:cs="Times New Roman"/>
          <w:sz w:val="28"/>
          <w:szCs w:val="28"/>
        </w:rPr>
        <w:t xml:space="preserve"> по возрастным группам</w:t>
      </w:r>
      <w:r w:rsidR="0089337B" w:rsidRPr="007D6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438F" w:rsidRPr="009C30E9" w:rsidRDefault="007070C2" w:rsidP="004F43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0E9">
        <w:rPr>
          <w:rFonts w:ascii="Times New Roman" w:hAnsi="Times New Roman" w:cs="Times New Roman"/>
          <w:b/>
          <w:sz w:val="28"/>
          <w:szCs w:val="28"/>
        </w:rPr>
        <w:t xml:space="preserve">Возрастные группы </w:t>
      </w:r>
      <w:r w:rsidR="004F438F" w:rsidRPr="009C30E9">
        <w:rPr>
          <w:rFonts w:ascii="Times New Roman" w:hAnsi="Times New Roman" w:cs="Times New Roman"/>
          <w:b/>
          <w:sz w:val="28"/>
          <w:szCs w:val="28"/>
        </w:rPr>
        <w:t>участников:</w:t>
      </w:r>
    </w:p>
    <w:p w:rsidR="004F438F" w:rsidRPr="007D6707" w:rsidRDefault="004F438F" w:rsidP="004F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E9">
        <w:rPr>
          <w:rFonts w:ascii="Times New Roman" w:hAnsi="Times New Roman" w:cs="Times New Roman"/>
          <w:sz w:val="28"/>
          <w:szCs w:val="28"/>
        </w:rPr>
        <w:t>- 1-2 классы;</w:t>
      </w:r>
    </w:p>
    <w:p w:rsidR="004F438F" w:rsidRPr="007D6707" w:rsidRDefault="004F438F" w:rsidP="004F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6707">
        <w:rPr>
          <w:rFonts w:ascii="Times New Roman" w:hAnsi="Times New Roman" w:cs="Times New Roman"/>
          <w:sz w:val="28"/>
          <w:szCs w:val="28"/>
        </w:rPr>
        <w:t>-4 классы;</w:t>
      </w:r>
    </w:p>
    <w:p w:rsidR="004F438F" w:rsidRPr="007D6707" w:rsidRDefault="004F438F" w:rsidP="004F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- 5-7 классы;</w:t>
      </w:r>
    </w:p>
    <w:p w:rsidR="004F438F" w:rsidRPr="007D6707" w:rsidRDefault="004F438F" w:rsidP="004F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- 8-9 классы;</w:t>
      </w:r>
    </w:p>
    <w:p w:rsidR="004F438F" w:rsidRPr="007D50CA" w:rsidRDefault="004F438F" w:rsidP="007D5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- 10-11 классы.</w:t>
      </w:r>
    </w:p>
    <w:p w:rsidR="0089337B" w:rsidRPr="007D6707" w:rsidRDefault="0089337B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>4. </w:t>
      </w:r>
      <w:r w:rsidR="00FD3DCE"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</w:t>
      </w:r>
      <w:r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0388D"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:rsidR="00DA6A56" w:rsidRPr="00DF2723" w:rsidRDefault="00DA6A56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4.1. </w:t>
      </w:r>
      <w:r w:rsidRPr="00DF2723">
        <w:rPr>
          <w:rFonts w:ascii="Times New Roman" w:eastAsia="Times New Roman" w:hAnsi="Times New Roman" w:cs="Times New Roman"/>
          <w:bCs/>
          <w:sz w:val="28"/>
          <w:szCs w:val="28"/>
        </w:rPr>
        <w:t>Номинация «Коллаж»</w:t>
      </w:r>
      <w:r w:rsidR="00521C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A6A56" w:rsidRPr="007D6707" w:rsidRDefault="00DA6A56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емы работ: </w:t>
      </w:r>
    </w:p>
    <w:p w:rsidR="00DA6A56" w:rsidRDefault="00DA6A56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- «</w:t>
      </w:r>
      <w:r w:rsidR="0034671A">
        <w:rPr>
          <w:rFonts w:ascii="Times New Roman" w:eastAsia="Times New Roman" w:hAnsi="Times New Roman" w:cs="Times New Roman"/>
          <w:bCs/>
          <w:sz w:val="28"/>
          <w:szCs w:val="28"/>
        </w:rPr>
        <w:t>Мой любимый вид спорта</w:t>
      </w:r>
      <w:r w:rsidR="007D1E0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94F9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C3191" w:rsidRPr="007D6707" w:rsidRDefault="007C3191" w:rsidP="001A10F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</w:t>
      </w:r>
      <w:r w:rsidR="00A302EC">
        <w:rPr>
          <w:rFonts w:ascii="Times New Roman" w:eastAsia="Times New Roman" w:hAnsi="Times New Roman" w:cs="Times New Roman"/>
          <w:bCs/>
          <w:sz w:val="28"/>
          <w:szCs w:val="28"/>
        </w:rPr>
        <w:t>Братья наши меньш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42F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215F9" w:rsidRPr="007D6707" w:rsidRDefault="00D959E4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215F9"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лажи состоят из изображений, фотографий, рисунков и их частей, расположенных в одной плоскости. </w:t>
      </w:r>
    </w:p>
    <w:p w:rsidR="00C215F9" w:rsidRPr="007D6707" w:rsidRDefault="00432EC3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ы, состоящие </w:t>
      </w:r>
      <w:r w:rsidR="00C215F9"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ьк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з </w:t>
      </w:r>
      <w:r w:rsidR="00C215F9" w:rsidRPr="007D6707">
        <w:rPr>
          <w:rFonts w:ascii="Times New Roman" w:eastAsia="Times New Roman" w:hAnsi="Times New Roman" w:cs="Times New Roman"/>
          <w:bCs/>
          <w:sz w:val="28"/>
          <w:szCs w:val="28"/>
        </w:rPr>
        <w:t>фотограф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48055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070C2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</w:t>
      </w:r>
      <w:r w:rsidR="0048055E">
        <w:rPr>
          <w:rFonts w:ascii="Times New Roman" w:eastAsia="Times New Roman" w:hAnsi="Times New Roman" w:cs="Times New Roman"/>
          <w:bCs/>
          <w:sz w:val="28"/>
          <w:szCs w:val="28"/>
        </w:rPr>
        <w:t>рассматрива</w:t>
      </w:r>
      <w:r w:rsidR="009C30E9">
        <w:rPr>
          <w:rFonts w:ascii="Times New Roman" w:eastAsia="Times New Roman" w:hAnsi="Times New Roman" w:cs="Times New Roman"/>
          <w:bCs/>
          <w:sz w:val="28"/>
          <w:szCs w:val="28"/>
        </w:rPr>
        <w:t>ют</w:t>
      </w:r>
      <w:r w:rsidR="0048055E"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r w:rsidR="00C215F9" w:rsidRPr="007D670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A6A56" w:rsidRPr="007D6707" w:rsidRDefault="00DA6A56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</w:t>
      </w:r>
      <w:r w:rsidRPr="00DF2723">
        <w:rPr>
          <w:rFonts w:ascii="Times New Roman" w:eastAsia="Times New Roman" w:hAnsi="Times New Roman" w:cs="Times New Roman"/>
          <w:bCs/>
          <w:sz w:val="28"/>
          <w:szCs w:val="28"/>
        </w:rPr>
        <w:t>Номинация «</w:t>
      </w:r>
      <w:r w:rsidR="00432EC3" w:rsidRPr="00DF2723">
        <w:rPr>
          <w:rFonts w:ascii="Times New Roman" w:eastAsia="Times New Roman" w:hAnsi="Times New Roman" w:cs="Times New Roman"/>
          <w:bCs/>
          <w:sz w:val="28"/>
          <w:szCs w:val="28"/>
        </w:rPr>
        <w:t>Цифров</w:t>
      </w:r>
      <w:r w:rsidRPr="00DF2723">
        <w:rPr>
          <w:rFonts w:ascii="Times New Roman" w:eastAsia="Times New Roman" w:hAnsi="Times New Roman" w:cs="Times New Roman"/>
          <w:bCs/>
          <w:sz w:val="28"/>
          <w:szCs w:val="28"/>
        </w:rPr>
        <w:t>ая графика»</w:t>
      </w:r>
    </w:p>
    <w:p w:rsidR="00DA6A56" w:rsidRDefault="00DA6A56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Темы работ:</w:t>
      </w:r>
    </w:p>
    <w:p w:rsidR="000957BC" w:rsidRPr="007D6707" w:rsidRDefault="00DF35A2" w:rsidP="00095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Весенние мотивы</w:t>
      </w:r>
      <w:r w:rsidR="000957BC" w:rsidRPr="007D6707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BC69E3" w:rsidRPr="007D6707" w:rsidRDefault="00BC69E3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</w:t>
      </w:r>
      <w:r w:rsidR="0034671A">
        <w:rPr>
          <w:rFonts w:ascii="Times New Roman" w:eastAsia="Times New Roman" w:hAnsi="Times New Roman" w:cs="Times New Roman"/>
          <w:bCs/>
          <w:sz w:val="28"/>
          <w:szCs w:val="28"/>
        </w:rPr>
        <w:t>Профессии, о которых мечтает каждый школьник</w:t>
      </w:r>
      <w:r w:rsidR="007D1E0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94F9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0536C" w:rsidRDefault="00C0536C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- «</w:t>
      </w:r>
      <w:r w:rsidR="0034671A">
        <w:rPr>
          <w:rFonts w:ascii="Times New Roman" w:eastAsia="Times New Roman" w:hAnsi="Times New Roman" w:cs="Times New Roman"/>
          <w:bCs/>
          <w:sz w:val="28"/>
          <w:szCs w:val="28"/>
        </w:rPr>
        <w:t>Прекрасное рядом</w:t>
      </w: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E4B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0536C" w:rsidRPr="00DF2723" w:rsidRDefault="00C0536C" w:rsidP="00095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7070C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D670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DF2723">
        <w:rPr>
          <w:rFonts w:ascii="Times New Roman" w:eastAsia="Times New Roman" w:hAnsi="Times New Roman" w:cs="Times New Roman"/>
          <w:bCs/>
          <w:sz w:val="28"/>
          <w:szCs w:val="28"/>
        </w:rPr>
        <w:t>Номинация «</w:t>
      </w:r>
      <w:r w:rsidR="00DF2723" w:rsidRPr="00DF272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21C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DF2723" w:rsidRPr="00DF272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сунок</w:t>
      </w:r>
      <w:r w:rsidRPr="00DF272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BC69E3" w:rsidRPr="00DD5247" w:rsidRDefault="00DD5247" w:rsidP="0039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47">
        <w:rPr>
          <w:rFonts w:ascii="Times New Roman" w:hAnsi="Times New Roman" w:cs="Times New Roman"/>
          <w:sz w:val="28"/>
          <w:szCs w:val="28"/>
        </w:rPr>
        <w:t>Р</w:t>
      </w:r>
      <w:r w:rsidR="00C0536C" w:rsidRPr="00DD5247">
        <w:rPr>
          <w:rFonts w:ascii="Times New Roman" w:hAnsi="Times New Roman" w:cs="Times New Roman"/>
          <w:sz w:val="28"/>
          <w:szCs w:val="28"/>
        </w:rPr>
        <w:t>абот</w:t>
      </w:r>
      <w:r w:rsidRPr="00DD5247">
        <w:rPr>
          <w:rFonts w:ascii="Times New Roman" w:hAnsi="Times New Roman" w:cs="Times New Roman"/>
          <w:sz w:val="28"/>
          <w:szCs w:val="28"/>
        </w:rPr>
        <w:t>а</w:t>
      </w:r>
      <w:r w:rsidR="00C0536C" w:rsidRPr="00DD5247">
        <w:rPr>
          <w:rFonts w:ascii="Times New Roman" w:hAnsi="Times New Roman" w:cs="Times New Roman"/>
          <w:sz w:val="28"/>
          <w:szCs w:val="28"/>
        </w:rPr>
        <w:t xml:space="preserve"> </w:t>
      </w:r>
      <w:r w:rsidRPr="00DD5247">
        <w:rPr>
          <w:rFonts w:ascii="Times New Roman" w:hAnsi="Times New Roman" w:cs="Times New Roman"/>
          <w:sz w:val="28"/>
          <w:szCs w:val="28"/>
        </w:rPr>
        <w:t>на свободную темат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A9C" w:rsidRPr="007D6707" w:rsidRDefault="00440A9C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Каждый участник конкурса может представить не более одной работы в каждой номинации.</w:t>
      </w:r>
    </w:p>
    <w:p w:rsidR="00433D13" w:rsidRPr="007D6707" w:rsidRDefault="00433D13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Требования к </w:t>
      </w:r>
      <w:r w:rsidR="000F23A0"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формлению </w:t>
      </w:r>
      <w:r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ы</w:t>
      </w:r>
      <w:r w:rsidR="000F23A0"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</w:t>
      </w:r>
    </w:p>
    <w:p w:rsidR="00BA563D" w:rsidRPr="007D6707" w:rsidRDefault="00BA563D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одаются на электронный адрес конкурса </w:t>
      </w:r>
      <w:hyperlink r:id="rId8" w:history="1">
        <w:r w:rsidRPr="007D6707">
          <w:rPr>
            <w:rFonts w:ascii="Times New Roman" w:hAnsi="Times New Roman" w:cs="Times New Roman"/>
            <w:sz w:val="28"/>
            <w:szCs w:val="28"/>
            <w:u w:val="single"/>
          </w:rPr>
          <w:t>vkutilova@list.ru</w:t>
        </w:r>
      </w:hyperlink>
      <w:r w:rsidRPr="007D6707">
        <w:rPr>
          <w:rFonts w:ascii="Times New Roman" w:hAnsi="Times New Roman" w:cs="Times New Roman"/>
          <w:sz w:val="28"/>
          <w:szCs w:val="28"/>
        </w:rPr>
        <w:t xml:space="preserve"> в двух </w:t>
      </w:r>
      <w:r w:rsidR="007070C2">
        <w:rPr>
          <w:rFonts w:ascii="Times New Roman" w:hAnsi="Times New Roman" w:cs="Times New Roman"/>
          <w:sz w:val="28"/>
          <w:szCs w:val="28"/>
        </w:rPr>
        <w:t>видах</w:t>
      </w:r>
      <w:r w:rsidRPr="007D6707">
        <w:rPr>
          <w:rFonts w:ascii="Times New Roman" w:hAnsi="Times New Roman" w:cs="Times New Roman"/>
          <w:sz w:val="28"/>
          <w:szCs w:val="28"/>
        </w:rPr>
        <w:t>:</w:t>
      </w:r>
    </w:p>
    <w:p w:rsidR="00BA563D" w:rsidRPr="007D6707" w:rsidRDefault="00BA563D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- отсканированная с печатью и подписью директора образовательной организации;</w:t>
      </w:r>
    </w:p>
    <w:p w:rsidR="00BA563D" w:rsidRPr="007D6707" w:rsidRDefault="007070C2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563D" w:rsidRPr="007D6707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BA563D" w:rsidRPr="007D670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BA563D" w:rsidRPr="007D6707">
        <w:rPr>
          <w:rFonts w:ascii="Times New Roman" w:hAnsi="Times New Roman" w:cs="Times New Roman"/>
          <w:sz w:val="28"/>
          <w:szCs w:val="28"/>
        </w:rPr>
        <w:t xml:space="preserve"> (</w:t>
      </w:r>
      <w:r w:rsidR="00BA563D" w:rsidRPr="007D6707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BA563D" w:rsidRPr="007D6707">
        <w:rPr>
          <w:rFonts w:ascii="Times New Roman" w:hAnsi="Times New Roman" w:cs="Times New Roman"/>
          <w:sz w:val="28"/>
          <w:szCs w:val="28"/>
        </w:rPr>
        <w:t>).</w:t>
      </w:r>
    </w:p>
    <w:p w:rsidR="00521CF8" w:rsidRPr="007D6707" w:rsidRDefault="00521CF8" w:rsidP="00521C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Работы выпо</w:t>
      </w:r>
      <w:r w:rsidR="00CB2069" w:rsidRPr="007D6707">
        <w:rPr>
          <w:rFonts w:ascii="Times New Roman" w:hAnsi="Times New Roman" w:cs="Times New Roman"/>
          <w:spacing w:val="-12"/>
          <w:sz w:val="28"/>
          <w:szCs w:val="28"/>
        </w:rPr>
        <w:t xml:space="preserve">лняются </w:t>
      </w:r>
      <w:r w:rsidR="00C92776">
        <w:rPr>
          <w:rFonts w:ascii="Times New Roman" w:hAnsi="Times New Roman" w:cs="Times New Roman"/>
          <w:spacing w:val="-12"/>
          <w:sz w:val="28"/>
          <w:szCs w:val="28"/>
        </w:rPr>
        <w:t xml:space="preserve">в графических редакторах </w:t>
      </w:r>
      <w:r w:rsidR="00CB2069" w:rsidRPr="007D6707">
        <w:rPr>
          <w:rFonts w:ascii="Times New Roman" w:hAnsi="Times New Roman" w:cs="Times New Roman"/>
          <w:spacing w:val="-12"/>
          <w:sz w:val="28"/>
          <w:szCs w:val="28"/>
        </w:rPr>
        <w:t>в соответствии со следующими требованиями:</w:t>
      </w:r>
    </w:p>
    <w:p w:rsidR="00573B9E" w:rsidRDefault="00DD5247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573B9E" w:rsidRPr="007D6707">
        <w:rPr>
          <w:rFonts w:ascii="Times New Roman" w:eastAsia="Times New Roman" w:hAnsi="Times New Roman" w:cs="Times New Roman"/>
          <w:sz w:val="28"/>
          <w:szCs w:val="28"/>
        </w:rPr>
        <w:t xml:space="preserve"> номинациях «Коллаж», «</w:t>
      </w:r>
      <w:r w:rsidR="008A6FB5">
        <w:rPr>
          <w:rFonts w:ascii="Times New Roman" w:eastAsia="Times New Roman" w:hAnsi="Times New Roman" w:cs="Times New Roman"/>
          <w:sz w:val="28"/>
          <w:szCs w:val="28"/>
        </w:rPr>
        <w:t>Цифровая</w:t>
      </w:r>
      <w:r w:rsidR="00573B9E" w:rsidRPr="007D6707">
        <w:rPr>
          <w:rFonts w:ascii="Times New Roman" w:eastAsia="Times New Roman" w:hAnsi="Times New Roman" w:cs="Times New Roman"/>
          <w:sz w:val="28"/>
          <w:szCs w:val="28"/>
        </w:rPr>
        <w:t xml:space="preserve"> графика»</w:t>
      </w:r>
      <w:r w:rsidR="00680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B9E" w:rsidRPr="007D6707">
        <w:rPr>
          <w:rFonts w:ascii="Times New Roman" w:eastAsia="Times New Roman" w:hAnsi="Times New Roman" w:cs="Times New Roman"/>
          <w:sz w:val="28"/>
          <w:szCs w:val="28"/>
        </w:rPr>
        <w:t xml:space="preserve">принимаются работы в </w:t>
      </w:r>
      <w:r w:rsidR="00CB2069" w:rsidRPr="00850CB4">
        <w:rPr>
          <w:rFonts w:ascii="Times New Roman" w:eastAsia="Times New Roman" w:hAnsi="Times New Roman" w:cs="Times New Roman"/>
          <w:sz w:val="28"/>
          <w:szCs w:val="28"/>
        </w:rPr>
        <w:t>форматах</w:t>
      </w:r>
      <w:r w:rsidR="00406602" w:rsidRPr="00406602">
        <w:rPr>
          <w:color w:val="000000"/>
          <w:sz w:val="28"/>
          <w:szCs w:val="28"/>
        </w:rPr>
        <w:t xml:space="preserve"> </w:t>
      </w:r>
      <w:r w:rsidR="00406602" w:rsidRPr="002F1295">
        <w:rPr>
          <w:color w:val="000000"/>
          <w:sz w:val="28"/>
          <w:szCs w:val="28"/>
        </w:rPr>
        <w:t xml:space="preserve">avi, </w:t>
      </w:r>
      <w:r w:rsidR="008A352E">
        <w:rPr>
          <w:color w:val="000000"/>
          <w:sz w:val="28"/>
          <w:szCs w:val="28"/>
        </w:rPr>
        <w:t>.</w:t>
      </w:r>
      <w:r w:rsidR="00406602" w:rsidRPr="002F1295">
        <w:rPr>
          <w:color w:val="000000"/>
          <w:sz w:val="28"/>
          <w:szCs w:val="28"/>
        </w:rPr>
        <w:t xml:space="preserve">mov, </w:t>
      </w:r>
      <w:r w:rsidR="008A352E">
        <w:rPr>
          <w:color w:val="000000"/>
          <w:sz w:val="28"/>
          <w:szCs w:val="28"/>
        </w:rPr>
        <w:t>.</w:t>
      </w:r>
      <w:r w:rsidR="00406602" w:rsidRPr="002F1295">
        <w:rPr>
          <w:color w:val="000000"/>
          <w:sz w:val="28"/>
          <w:szCs w:val="28"/>
        </w:rPr>
        <w:t>mpg</w:t>
      </w:r>
      <w:r w:rsidR="00573B9E" w:rsidRPr="00850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C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3B9E" w:rsidRPr="00850CB4"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  <w:r w:rsidR="00447803" w:rsidRPr="00850C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31BC">
        <w:rPr>
          <w:rFonts w:ascii="Times New Roman" w:eastAsia="Times New Roman" w:hAnsi="Times New Roman" w:cs="Times New Roman"/>
          <w:sz w:val="28"/>
          <w:szCs w:val="28"/>
        </w:rPr>
        <w:t>gif</w:t>
      </w:r>
      <w:r w:rsidR="00406602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7B0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069" w:rsidRPr="00850CB4">
        <w:rPr>
          <w:rFonts w:ascii="Times New Roman" w:eastAsia="Times New Roman" w:hAnsi="Times New Roman" w:cs="Times New Roman"/>
          <w:sz w:val="28"/>
          <w:szCs w:val="28"/>
        </w:rPr>
        <w:t>(объем не более 400 Кб, максимальн</w:t>
      </w:r>
      <w:r w:rsidR="00850CB4" w:rsidRPr="00850CB4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B2069" w:rsidRPr="00850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CB4" w:rsidRPr="00850CB4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432EC3" w:rsidRPr="00850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069" w:rsidRPr="00850CB4">
        <w:rPr>
          <w:rFonts w:ascii="Times New Roman" w:eastAsia="Times New Roman" w:hAnsi="Times New Roman" w:cs="Times New Roman"/>
          <w:sz w:val="28"/>
          <w:szCs w:val="28"/>
        </w:rPr>
        <w:t>600</w:t>
      </w:r>
      <w:r w:rsidR="00BD7D65" w:rsidRPr="00850CB4">
        <w:rPr>
          <w:rFonts w:ascii="Times New Roman" w:eastAsia="Times New Roman" w:hAnsi="Times New Roman" w:cs="Times New Roman"/>
          <w:sz w:val="28"/>
          <w:szCs w:val="28"/>
        </w:rPr>
        <w:t>х400</w:t>
      </w:r>
      <w:r w:rsidR="008A352E">
        <w:rPr>
          <w:rFonts w:ascii="Times New Roman" w:eastAsia="Times New Roman" w:hAnsi="Times New Roman" w:cs="Times New Roman"/>
          <w:sz w:val="28"/>
          <w:szCs w:val="28"/>
        </w:rPr>
        <w:t xml:space="preserve"> пикселей);</w:t>
      </w:r>
    </w:p>
    <w:p w:rsidR="00CD31BC" w:rsidRPr="00521CF8" w:rsidRDefault="008A352E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CD31BC" w:rsidRPr="007D6707">
        <w:rPr>
          <w:rFonts w:ascii="Times New Roman" w:eastAsia="Times New Roman" w:hAnsi="Times New Roman" w:cs="Times New Roman"/>
          <w:sz w:val="28"/>
          <w:szCs w:val="28"/>
        </w:rPr>
        <w:t xml:space="preserve"> номин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31BC" w:rsidRPr="007D6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1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F35A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1CF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DF35A2" w:rsidRPr="00DF3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5A2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CD31B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31BC" w:rsidRPr="00CD3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1BC" w:rsidRPr="007D6707">
        <w:rPr>
          <w:rFonts w:ascii="Times New Roman" w:eastAsia="Times New Roman" w:hAnsi="Times New Roman" w:cs="Times New Roman"/>
          <w:sz w:val="28"/>
          <w:szCs w:val="28"/>
        </w:rPr>
        <w:t xml:space="preserve">принимаются работы в </w:t>
      </w:r>
      <w:r w:rsidR="00CD31BC" w:rsidRPr="00850CB4">
        <w:rPr>
          <w:rFonts w:ascii="Times New Roman" w:eastAsia="Times New Roman" w:hAnsi="Times New Roman" w:cs="Times New Roman"/>
          <w:sz w:val="28"/>
          <w:szCs w:val="28"/>
        </w:rPr>
        <w:t xml:space="preserve">форматах </w:t>
      </w:r>
      <w:r w:rsidR="00521C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31BC" w:rsidRPr="00850CB4"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  <w:r w:rsidR="00CD31BC" w:rsidRPr="00850CB4">
        <w:rPr>
          <w:rFonts w:ascii="Times New Roman" w:eastAsia="Times New Roman" w:hAnsi="Times New Roman" w:cs="Times New Roman"/>
          <w:sz w:val="28"/>
          <w:szCs w:val="28"/>
        </w:rPr>
        <w:t>, gif</w:t>
      </w:r>
      <w:r w:rsidR="00521C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28DF" w:rsidRPr="00C3235F" w:rsidRDefault="004C28DF" w:rsidP="004C28DF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аждой работе прикрепляется этикетка с названием номинации, темой работы, фамилия, имя и отчество автора работы, класс.</w:t>
      </w:r>
    </w:p>
    <w:p w:rsidR="005E4333" w:rsidRDefault="005E4333" w:rsidP="004F4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 xml:space="preserve">Конкурсные работы размещаются на школьных сайтах не </w:t>
      </w:r>
      <w:r w:rsidRPr="004C28DF">
        <w:rPr>
          <w:rFonts w:ascii="Times New Roman" w:hAnsi="Times New Roman" w:cs="Times New Roman"/>
          <w:sz w:val="28"/>
          <w:szCs w:val="28"/>
        </w:rPr>
        <w:t>позднее</w:t>
      </w:r>
      <w:r w:rsidR="007070C2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28DF">
        <w:rPr>
          <w:rFonts w:ascii="Times New Roman" w:hAnsi="Times New Roman" w:cs="Times New Roman"/>
          <w:sz w:val="28"/>
          <w:szCs w:val="28"/>
        </w:rPr>
        <w:t xml:space="preserve"> </w:t>
      </w:r>
      <w:r w:rsidR="00594F98">
        <w:rPr>
          <w:rFonts w:ascii="Times New Roman" w:hAnsi="Times New Roman" w:cs="Times New Roman"/>
          <w:sz w:val="28"/>
          <w:szCs w:val="28"/>
        </w:rPr>
        <w:t>15</w:t>
      </w:r>
      <w:r w:rsidR="007070C2">
        <w:rPr>
          <w:rFonts w:ascii="Times New Roman" w:hAnsi="Times New Roman" w:cs="Times New Roman"/>
          <w:sz w:val="28"/>
          <w:szCs w:val="28"/>
        </w:rPr>
        <w:t xml:space="preserve">  </w:t>
      </w:r>
      <w:r w:rsidRPr="007D6707">
        <w:rPr>
          <w:rFonts w:ascii="Times New Roman" w:hAnsi="Times New Roman" w:cs="Times New Roman"/>
          <w:sz w:val="28"/>
          <w:szCs w:val="28"/>
        </w:rPr>
        <w:t>марта 202</w:t>
      </w:r>
      <w:r w:rsidR="00594F98">
        <w:rPr>
          <w:rFonts w:ascii="Times New Roman" w:hAnsi="Times New Roman" w:cs="Times New Roman"/>
          <w:sz w:val="28"/>
          <w:szCs w:val="28"/>
        </w:rPr>
        <w:t>2</w:t>
      </w:r>
      <w:r w:rsidR="00117A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6B2A">
        <w:rPr>
          <w:rFonts w:ascii="Times New Roman" w:hAnsi="Times New Roman" w:cs="Times New Roman"/>
          <w:sz w:val="28"/>
          <w:szCs w:val="28"/>
        </w:rPr>
        <w:t>.</w:t>
      </w:r>
      <w:r w:rsidR="00A83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0C2" w:rsidRDefault="005E4333" w:rsidP="00983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/>
          <w:sz w:val="28"/>
          <w:szCs w:val="28"/>
        </w:rPr>
        <w:t>Ссылка на страницу с конкурсными работами должна находиться на главной странице сайта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EC3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5E0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(при отсутствии ссылки работы рассматриваться не будут). </w:t>
      </w:r>
    </w:p>
    <w:p w:rsidR="007070C2" w:rsidRDefault="008A352E" w:rsidP="00983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E4333" w:rsidRPr="007D6707">
        <w:rPr>
          <w:rFonts w:ascii="Times New Roman" w:eastAsia="Times New Roman" w:hAnsi="Times New Roman" w:cs="Times New Roman"/>
          <w:sz w:val="28"/>
          <w:szCs w:val="28"/>
        </w:rPr>
        <w:t xml:space="preserve">аботу можно разместить </w:t>
      </w:r>
      <w:r w:rsidR="00F2302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ьном сайте или </w:t>
      </w:r>
      <w:r w:rsidR="008823B0">
        <w:rPr>
          <w:rFonts w:ascii="Times New Roman" w:eastAsia="Times New Roman" w:hAnsi="Times New Roman" w:cs="Times New Roman"/>
          <w:sz w:val="28"/>
          <w:szCs w:val="28"/>
        </w:rPr>
        <w:t>облачном сервисе</w:t>
      </w:r>
      <w:r w:rsidR="00047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38F">
        <w:rPr>
          <w:rFonts w:ascii="Times New Roman" w:eastAsia="Times New Roman" w:hAnsi="Times New Roman" w:cs="Times New Roman"/>
          <w:sz w:val="28"/>
          <w:szCs w:val="28"/>
        </w:rPr>
        <w:t>(</w:t>
      </w:r>
      <w:r w:rsidR="00047862">
        <w:rPr>
          <w:rFonts w:ascii="Times New Roman" w:hAnsi="Times New Roman" w:cs="Times New Roman"/>
          <w:sz w:val="28"/>
          <w:szCs w:val="28"/>
        </w:rPr>
        <w:t xml:space="preserve">Яндекс.Диск, </w:t>
      </w:r>
      <w:r w:rsidR="00047862">
        <w:rPr>
          <w:rFonts w:ascii="Times New Roman" w:hAnsi="Times New Roman" w:cs="Times New Roman"/>
          <w:sz w:val="28"/>
          <w:szCs w:val="28"/>
          <w:lang w:val="en-US"/>
        </w:rPr>
        <w:t>Dropbox</w:t>
      </w:r>
      <w:r w:rsidR="00047862">
        <w:rPr>
          <w:rFonts w:ascii="Times New Roman" w:hAnsi="Times New Roman" w:cs="Times New Roman"/>
          <w:sz w:val="28"/>
          <w:szCs w:val="28"/>
        </w:rPr>
        <w:t xml:space="preserve">, Облако </w:t>
      </w:r>
      <w:r w:rsidR="0004786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47862" w:rsidRPr="002D1B69">
        <w:rPr>
          <w:rFonts w:ascii="Times New Roman" w:hAnsi="Times New Roman" w:cs="Times New Roman"/>
          <w:sz w:val="28"/>
          <w:szCs w:val="28"/>
        </w:rPr>
        <w:t>.</w:t>
      </w:r>
      <w:r w:rsidR="0004786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47862">
        <w:rPr>
          <w:rFonts w:ascii="Times New Roman" w:hAnsi="Times New Roman" w:cs="Times New Roman"/>
          <w:sz w:val="28"/>
          <w:szCs w:val="28"/>
        </w:rPr>
        <w:t xml:space="preserve"> и др.</w:t>
      </w:r>
      <w:r w:rsidR="004F43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F2302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E4333" w:rsidRPr="007D6707">
        <w:rPr>
          <w:rFonts w:ascii="Times New Roman" w:eastAsia="Times New Roman" w:hAnsi="Times New Roman" w:cs="Times New Roman"/>
          <w:sz w:val="28"/>
          <w:szCs w:val="28"/>
        </w:rPr>
        <w:t xml:space="preserve"> оформить ссылку на школьном сайте. </w:t>
      </w:r>
    </w:p>
    <w:p w:rsidR="005E4333" w:rsidRPr="00983D4C" w:rsidRDefault="005E4333" w:rsidP="00983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Названия работ должны соответствовать названиям в заявке. </w:t>
      </w:r>
    </w:p>
    <w:p w:rsidR="00710473" w:rsidRPr="007D6707" w:rsidRDefault="005E4333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При размещении работы на сайте образовательной организации педагог должен проверить авторство работы (рисунки не должны заимствоваться из Интернета).</w:t>
      </w:r>
    </w:p>
    <w:p w:rsidR="00282CD3" w:rsidRPr="007D6707" w:rsidRDefault="00AB6138" w:rsidP="00AB61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89337B" w:rsidRPr="007D6707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="00282CD3" w:rsidRPr="007D6707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 w:rsidR="00E13F29" w:rsidRPr="007D6707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AB6138" w:rsidRPr="007D6707" w:rsidRDefault="00AB6138" w:rsidP="00AB61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– с </w:t>
      </w:r>
      <w:r w:rsidR="00983D4C" w:rsidRPr="00983D4C">
        <w:rPr>
          <w:rFonts w:ascii="Times New Roman" w:eastAsia="Times New Roman" w:hAnsi="Times New Roman" w:cs="Times New Roman"/>
          <w:sz w:val="28"/>
          <w:szCs w:val="28"/>
        </w:rPr>
        <w:t>0</w:t>
      </w:r>
      <w:r w:rsidR="007070C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февраля по </w:t>
      </w:r>
      <w:r w:rsidR="003C101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="003C101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года:</w:t>
      </w:r>
    </w:p>
    <w:p w:rsidR="005E0CED" w:rsidRPr="00796B2A" w:rsidRDefault="00983D4C" w:rsidP="00796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4C">
        <w:rPr>
          <w:rFonts w:ascii="Times New Roman" w:eastAsia="Times New Roman" w:hAnsi="Times New Roman" w:cs="Times New Roman"/>
          <w:sz w:val="28"/>
          <w:szCs w:val="28"/>
        </w:rPr>
        <w:t>0</w:t>
      </w:r>
      <w:r w:rsidR="0007541F">
        <w:rPr>
          <w:rFonts w:ascii="Times New Roman" w:eastAsia="Times New Roman" w:hAnsi="Times New Roman" w:cs="Times New Roman"/>
          <w:sz w:val="28"/>
          <w:szCs w:val="28"/>
        </w:rPr>
        <w:t>7</w:t>
      </w:r>
      <w:r w:rsidR="00AB6138" w:rsidRPr="007D6707">
        <w:rPr>
          <w:rFonts w:ascii="Times New Roman" w:eastAsia="Times New Roman" w:hAnsi="Times New Roman" w:cs="Times New Roman"/>
          <w:sz w:val="28"/>
          <w:szCs w:val="28"/>
        </w:rPr>
        <w:t xml:space="preserve"> февраля – </w:t>
      </w:r>
      <w:r w:rsidR="003C101F">
        <w:rPr>
          <w:rFonts w:ascii="Times New Roman" w:eastAsia="Times New Roman" w:hAnsi="Times New Roman" w:cs="Times New Roman"/>
          <w:sz w:val="28"/>
          <w:szCs w:val="28"/>
        </w:rPr>
        <w:t>15</w:t>
      </w:r>
      <w:r w:rsidR="005E0CED" w:rsidRPr="007D6707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AB6138" w:rsidRPr="007D670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C10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6138" w:rsidRPr="007D6707">
        <w:rPr>
          <w:rFonts w:ascii="Times New Roman" w:eastAsia="Times New Roman" w:hAnsi="Times New Roman" w:cs="Times New Roman"/>
          <w:sz w:val="28"/>
          <w:szCs w:val="28"/>
        </w:rPr>
        <w:t xml:space="preserve"> года – прием заявок в электронном виде</w:t>
      </w:r>
      <w:r w:rsidR="005E0C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E0CED" w:rsidRPr="007D6707">
        <w:rPr>
          <w:rFonts w:ascii="Times New Roman" w:eastAsia="Times New Roman" w:hAnsi="Times New Roman" w:cs="Times New Roman"/>
          <w:sz w:val="28"/>
          <w:szCs w:val="28"/>
        </w:rPr>
        <w:t>размещение конкурсных работ на школьных сайтах</w:t>
      </w:r>
      <w:r w:rsidR="00796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B2A">
        <w:rPr>
          <w:rFonts w:ascii="Times New Roman" w:hAnsi="Times New Roman" w:cs="Times New Roman"/>
          <w:sz w:val="28"/>
          <w:szCs w:val="28"/>
        </w:rPr>
        <w:t>(сначала направить заявку, а затем разместить работы обучающихся)</w:t>
      </w:r>
      <w:r w:rsidR="005E0CED" w:rsidRPr="007D67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6138" w:rsidRPr="007D6707" w:rsidRDefault="003C101F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AB6138" w:rsidRPr="007D6707">
        <w:rPr>
          <w:rFonts w:ascii="Times New Roman" w:eastAsia="Times New Roman" w:hAnsi="Times New Roman" w:cs="Times New Roman"/>
          <w:sz w:val="28"/>
          <w:szCs w:val="28"/>
        </w:rPr>
        <w:t xml:space="preserve"> марта –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AB6138" w:rsidRPr="007D6707">
        <w:rPr>
          <w:rFonts w:ascii="Times New Roman" w:eastAsia="Times New Roman" w:hAnsi="Times New Roman" w:cs="Times New Roman"/>
          <w:sz w:val="28"/>
          <w:szCs w:val="28"/>
        </w:rPr>
        <w:t xml:space="preserve"> март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B6138" w:rsidRPr="007D6707">
        <w:rPr>
          <w:rFonts w:ascii="Times New Roman" w:eastAsia="Times New Roman" w:hAnsi="Times New Roman" w:cs="Times New Roman"/>
          <w:sz w:val="28"/>
          <w:szCs w:val="28"/>
        </w:rPr>
        <w:t xml:space="preserve"> года – работа конкурсной комиссии;</w:t>
      </w:r>
    </w:p>
    <w:p w:rsidR="00AB6138" w:rsidRPr="007D6707" w:rsidRDefault="003C101F" w:rsidP="00AB6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983D4C" w:rsidRPr="00983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8A3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D4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94F9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B6138" w:rsidRPr="007D6707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96B2A">
        <w:rPr>
          <w:rFonts w:ascii="Times New Roman" w:eastAsia="Times New Roman" w:hAnsi="Times New Roman" w:cs="Times New Roman"/>
          <w:sz w:val="28"/>
          <w:szCs w:val="28"/>
        </w:rPr>
        <w:t xml:space="preserve"> года – подведение итогов </w:t>
      </w:r>
      <w:r w:rsidR="00AB6138" w:rsidRPr="007D6707">
        <w:rPr>
          <w:rFonts w:ascii="Times New Roman" w:eastAsia="Times New Roman" w:hAnsi="Times New Roman" w:cs="Times New Roman"/>
          <w:sz w:val="28"/>
          <w:szCs w:val="28"/>
        </w:rPr>
        <w:t>конкурса.</w:t>
      </w:r>
    </w:p>
    <w:p w:rsidR="0089337B" w:rsidRDefault="0043064F" w:rsidP="00433D13">
      <w:pPr>
        <w:tabs>
          <w:tab w:val="left" w:pos="357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ритерии оценивания</w:t>
      </w:r>
      <w:r w:rsidR="00FD083D" w:rsidRPr="007D67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 </w:t>
      </w:r>
      <w:r w:rsidR="002C1052" w:rsidRPr="007D6707">
        <w:rPr>
          <w:rFonts w:ascii="Times New Roman" w:hAnsi="Times New Roman" w:cs="Times New Roman"/>
          <w:b/>
          <w:sz w:val="28"/>
          <w:szCs w:val="28"/>
        </w:rPr>
        <w:t>(</w:t>
      </w:r>
      <w:r w:rsidR="005150B5" w:rsidRPr="007D6707">
        <w:rPr>
          <w:rFonts w:ascii="Times New Roman" w:hAnsi="Times New Roman" w:cs="Times New Roman"/>
          <w:b/>
          <w:sz w:val="28"/>
          <w:szCs w:val="28"/>
        </w:rPr>
        <w:t>максимально</w:t>
      </w:r>
      <w:r w:rsidR="004628FE">
        <w:rPr>
          <w:rFonts w:ascii="Times New Roman" w:hAnsi="Times New Roman" w:cs="Times New Roman"/>
          <w:b/>
          <w:sz w:val="28"/>
          <w:szCs w:val="28"/>
        </w:rPr>
        <w:t>е количество</w:t>
      </w:r>
      <w:r w:rsidR="005150B5" w:rsidRPr="007D6707">
        <w:rPr>
          <w:rFonts w:ascii="Times New Roman" w:hAnsi="Times New Roman" w:cs="Times New Roman"/>
          <w:b/>
          <w:sz w:val="28"/>
          <w:szCs w:val="28"/>
        </w:rPr>
        <w:t xml:space="preserve"> 10 балло</w:t>
      </w:r>
      <w:r w:rsidR="00440A9C" w:rsidRPr="007D6707">
        <w:rPr>
          <w:rFonts w:ascii="Times New Roman" w:hAnsi="Times New Roman" w:cs="Times New Roman"/>
          <w:b/>
          <w:sz w:val="28"/>
          <w:szCs w:val="28"/>
        </w:rPr>
        <w:t>в</w:t>
      </w:r>
      <w:r w:rsidR="002C1052" w:rsidRPr="007D6707">
        <w:rPr>
          <w:rFonts w:ascii="Times New Roman" w:hAnsi="Times New Roman" w:cs="Times New Roman"/>
          <w:b/>
          <w:sz w:val="28"/>
          <w:szCs w:val="28"/>
        </w:rPr>
        <w:t>)</w:t>
      </w:r>
    </w:p>
    <w:p w:rsidR="002F1C93" w:rsidRPr="0043064F" w:rsidRDefault="00576705" w:rsidP="002F1C9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1C93" w:rsidRPr="002F1C93">
        <w:rPr>
          <w:rFonts w:ascii="Times New Roman" w:hAnsi="Times New Roman" w:cs="Times New Roman"/>
          <w:sz w:val="28"/>
          <w:szCs w:val="28"/>
        </w:rPr>
        <w:t xml:space="preserve">7.1. </w:t>
      </w:r>
      <w:r w:rsidR="002F1C93" w:rsidRPr="00B066DB">
        <w:rPr>
          <w:rFonts w:ascii="Times New Roman" w:hAnsi="Times New Roman" w:cs="Times New Roman"/>
          <w:i/>
          <w:sz w:val="28"/>
          <w:szCs w:val="28"/>
        </w:rPr>
        <w:t>Номинация «Коллаж»</w:t>
      </w:r>
    </w:p>
    <w:p w:rsidR="002F1C93" w:rsidRDefault="002F1C93" w:rsidP="003C101F">
      <w:pPr>
        <w:pStyle w:val="a3"/>
        <w:numPr>
          <w:ilvl w:val="0"/>
          <w:numId w:val="54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Выполнение требований к оформлению конкурсной работы – от 0 до 1 балла. </w:t>
      </w:r>
    </w:p>
    <w:p w:rsidR="002F1C93" w:rsidRPr="00E5536C" w:rsidRDefault="002F1C93" w:rsidP="002F1C93">
      <w:pPr>
        <w:pStyle w:val="a3"/>
        <w:numPr>
          <w:ilvl w:val="0"/>
          <w:numId w:val="54"/>
        </w:numPr>
        <w:tabs>
          <w:tab w:val="left" w:pos="142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841">
        <w:rPr>
          <w:rFonts w:ascii="Times New Roman" w:eastAsia="Times New Roman" w:hAnsi="Times New Roman" w:cs="Times New Roman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тствие предложенной тематике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от 0 до 1 балла. </w:t>
      </w:r>
    </w:p>
    <w:p w:rsidR="002F1C93" w:rsidRPr="008525D6" w:rsidRDefault="00396B51" w:rsidP="003C101F">
      <w:pPr>
        <w:pStyle w:val="a3"/>
        <w:numPr>
          <w:ilvl w:val="0"/>
          <w:numId w:val="54"/>
        </w:numPr>
        <w:tabs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2F1C93" w:rsidRPr="00876841">
        <w:rPr>
          <w:rFonts w:ascii="Times New Roman" w:eastAsia="Times New Roman" w:hAnsi="Times New Roman" w:cs="Times New Roman"/>
          <w:sz w:val="28"/>
          <w:szCs w:val="28"/>
        </w:rPr>
        <w:t>ригинальность работы</w:t>
      </w:r>
      <w:r w:rsidR="0070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0C2"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от 0 до </w:t>
      </w:r>
      <w:r w:rsidR="007070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70C2" w:rsidRPr="007D6707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7070C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F1C93" w:rsidRPr="00876841">
        <w:rPr>
          <w:rFonts w:ascii="Times New Roman" w:eastAsia="Times New Roman" w:hAnsi="Times New Roman" w:cs="Times New Roman"/>
          <w:sz w:val="28"/>
          <w:szCs w:val="28"/>
        </w:rPr>
        <w:t>. Оценивается оригинальность раскрываемой темы, глубина идеи, индиви</w:t>
      </w:r>
      <w:r>
        <w:rPr>
          <w:rFonts w:ascii="Times New Roman" w:eastAsia="Times New Roman" w:hAnsi="Times New Roman" w:cs="Times New Roman"/>
          <w:sz w:val="28"/>
          <w:szCs w:val="28"/>
        </w:rPr>
        <w:t>дуальность творческого мышления</w:t>
      </w:r>
      <w:r w:rsidR="002F1C93" w:rsidRPr="007D6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1C93" w:rsidRPr="00E5536C" w:rsidRDefault="002F1C93" w:rsidP="003C101F">
      <w:pPr>
        <w:pStyle w:val="a3"/>
        <w:numPr>
          <w:ilvl w:val="0"/>
          <w:numId w:val="54"/>
        </w:numPr>
        <w:tabs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841">
        <w:rPr>
          <w:rFonts w:ascii="Times New Roman" w:eastAsia="Times New Roman" w:hAnsi="Times New Roman" w:cs="Times New Roman"/>
          <w:sz w:val="28"/>
          <w:szCs w:val="28"/>
        </w:rPr>
        <w:t>Качество и сложность технического исполнения работы</w:t>
      </w:r>
      <w:r w:rsidR="00413D58">
        <w:rPr>
          <w:rFonts w:ascii="Times New Roman" w:eastAsia="Times New Roman" w:hAnsi="Times New Roman" w:cs="Times New Roman"/>
          <w:sz w:val="28"/>
          <w:szCs w:val="28"/>
        </w:rPr>
        <w:t>, композиционного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от 0 д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1C93" w:rsidRPr="002F1C93" w:rsidRDefault="002F1C93" w:rsidP="003C101F">
      <w:pPr>
        <w:pStyle w:val="a3"/>
        <w:numPr>
          <w:ilvl w:val="0"/>
          <w:numId w:val="5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841">
        <w:rPr>
          <w:rFonts w:ascii="Times New Roman" w:eastAsia="Times New Roman" w:hAnsi="Times New Roman" w:cs="Times New Roman"/>
          <w:sz w:val="28"/>
          <w:szCs w:val="28"/>
        </w:rPr>
        <w:t>Качество художественного исполнения</w:t>
      </w:r>
      <w:r w:rsidR="007070C2"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от 0 до </w:t>
      </w:r>
      <w:r w:rsidR="007070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70C2" w:rsidRPr="007D6707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7070C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070C2" w:rsidRPr="007D67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5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841">
        <w:rPr>
          <w:rFonts w:ascii="Times New Roman" w:eastAsia="Times New Roman" w:hAnsi="Times New Roman" w:cs="Times New Roman"/>
          <w:sz w:val="28"/>
          <w:szCs w:val="28"/>
        </w:rPr>
        <w:t>Оценивается художественный уровень, дизайн элементов оформления,</w:t>
      </w:r>
      <w:r w:rsidR="00D77ACC">
        <w:rPr>
          <w:rFonts w:ascii="Times New Roman" w:eastAsia="Times New Roman" w:hAnsi="Times New Roman" w:cs="Times New Roman"/>
          <w:sz w:val="28"/>
          <w:szCs w:val="28"/>
        </w:rPr>
        <w:t xml:space="preserve"> гармоничное цветовое сочетание</w:t>
      </w:r>
      <w:r w:rsidR="000754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7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064F" w:rsidRPr="00C3235F" w:rsidRDefault="0043064F" w:rsidP="00433D13">
      <w:pPr>
        <w:tabs>
          <w:tab w:val="left" w:pos="357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35F">
        <w:rPr>
          <w:rFonts w:ascii="Times New Roman" w:hAnsi="Times New Roman" w:cs="Times New Roman"/>
          <w:sz w:val="28"/>
          <w:szCs w:val="28"/>
        </w:rPr>
        <w:t>7.</w:t>
      </w:r>
      <w:r w:rsidR="002F1C93">
        <w:rPr>
          <w:rFonts w:ascii="Times New Roman" w:hAnsi="Times New Roman" w:cs="Times New Roman"/>
          <w:sz w:val="28"/>
          <w:szCs w:val="28"/>
        </w:rPr>
        <w:t>2</w:t>
      </w:r>
      <w:r w:rsidR="00C3235F">
        <w:rPr>
          <w:rFonts w:ascii="Times New Roman" w:hAnsi="Times New Roman" w:cs="Times New Roman"/>
          <w:sz w:val="28"/>
          <w:szCs w:val="28"/>
        </w:rPr>
        <w:t xml:space="preserve">. </w:t>
      </w:r>
      <w:r w:rsidR="00C3235F" w:rsidRPr="00B066DB">
        <w:rPr>
          <w:rFonts w:ascii="Times New Roman" w:hAnsi="Times New Roman" w:cs="Times New Roman"/>
          <w:i/>
          <w:sz w:val="28"/>
          <w:szCs w:val="28"/>
        </w:rPr>
        <w:t>Номинаци</w:t>
      </w:r>
      <w:r w:rsidR="00582084">
        <w:rPr>
          <w:rFonts w:ascii="Times New Roman" w:hAnsi="Times New Roman" w:cs="Times New Roman"/>
          <w:i/>
          <w:sz w:val="28"/>
          <w:szCs w:val="28"/>
        </w:rPr>
        <w:t>я</w:t>
      </w:r>
      <w:r w:rsidR="00C3235F" w:rsidRPr="00B066DB">
        <w:rPr>
          <w:rFonts w:ascii="Times New Roman" w:hAnsi="Times New Roman" w:cs="Times New Roman"/>
          <w:i/>
          <w:sz w:val="28"/>
          <w:szCs w:val="28"/>
        </w:rPr>
        <w:t xml:space="preserve"> «Цифровая графика»</w:t>
      </w:r>
    </w:p>
    <w:p w:rsidR="0089337B" w:rsidRDefault="003842F0" w:rsidP="003C101F">
      <w:pPr>
        <w:pStyle w:val="a3"/>
        <w:numPr>
          <w:ilvl w:val="0"/>
          <w:numId w:val="5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Выполнение требований к оформлению конкурсной работы – </w:t>
      </w:r>
      <w:r w:rsidR="005150B5" w:rsidRPr="007D6707">
        <w:rPr>
          <w:rFonts w:ascii="Times New Roman" w:eastAsia="Times New Roman" w:hAnsi="Times New Roman" w:cs="Times New Roman"/>
          <w:sz w:val="28"/>
          <w:szCs w:val="28"/>
        </w:rPr>
        <w:t xml:space="preserve">от 0 до 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="005150B5" w:rsidRPr="007D67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337B" w:rsidRPr="007D6707" w:rsidRDefault="00396B51" w:rsidP="005150B5">
      <w:pPr>
        <w:pStyle w:val="a3"/>
        <w:numPr>
          <w:ilvl w:val="0"/>
          <w:numId w:val="5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76841">
        <w:rPr>
          <w:rFonts w:ascii="Times New Roman" w:eastAsia="Times New Roman" w:hAnsi="Times New Roman" w:cs="Times New Roman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тствие предложенной тематике </w:t>
      </w:r>
      <w:r w:rsidR="003842F0" w:rsidRPr="007D67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="005150B5" w:rsidRPr="007D6707">
        <w:rPr>
          <w:rFonts w:ascii="Times New Roman" w:eastAsia="Times New Roman" w:hAnsi="Times New Roman" w:cs="Times New Roman"/>
          <w:sz w:val="28"/>
          <w:szCs w:val="28"/>
        </w:rPr>
        <w:t>от 0 до 1 балла</w:t>
      </w:r>
      <w:r w:rsidR="0089337B" w:rsidRPr="007D67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</w:p>
    <w:p w:rsidR="0089337B" w:rsidRPr="007D6707" w:rsidRDefault="003842F0" w:rsidP="002425C7">
      <w:pPr>
        <w:pStyle w:val="a3"/>
        <w:numPr>
          <w:ilvl w:val="0"/>
          <w:numId w:val="5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51"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 w:rsidR="00CA3AD0">
        <w:rPr>
          <w:rFonts w:ascii="Times New Roman" w:hAnsi="Times New Roman" w:cs="Times New Roman"/>
          <w:sz w:val="28"/>
          <w:szCs w:val="28"/>
        </w:rPr>
        <w:t>работы</w:t>
      </w:r>
      <w:r w:rsidR="00CC03BB" w:rsidRPr="00396B51">
        <w:rPr>
          <w:rFonts w:ascii="Times New Roman" w:hAnsi="Times New Roman" w:cs="Times New Roman"/>
          <w:sz w:val="28"/>
          <w:szCs w:val="28"/>
        </w:rPr>
        <w:t xml:space="preserve">, наличие анимационных эффектов </w:t>
      </w:r>
      <w:r w:rsidRPr="00396B51">
        <w:rPr>
          <w:rFonts w:ascii="Times New Roman" w:hAnsi="Times New Roman" w:cs="Times New Roman"/>
          <w:sz w:val="28"/>
          <w:szCs w:val="28"/>
        </w:rPr>
        <w:t>–</w:t>
      </w:r>
      <w:r w:rsidRPr="007D6707">
        <w:rPr>
          <w:rFonts w:ascii="Times New Roman" w:hAnsi="Times New Roman" w:cs="Times New Roman"/>
          <w:sz w:val="28"/>
          <w:szCs w:val="28"/>
        </w:rPr>
        <w:t xml:space="preserve"> от 0</w:t>
      </w:r>
      <w:r w:rsidR="005150B5" w:rsidRPr="007D6707">
        <w:rPr>
          <w:rFonts w:ascii="Times New Roman" w:hAnsi="Times New Roman" w:cs="Times New Roman"/>
          <w:sz w:val="28"/>
          <w:szCs w:val="28"/>
        </w:rPr>
        <w:t xml:space="preserve"> до 3 баллов</w:t>
      </w:r>
      <w:r w:rsidR="0089337B" w:rsidRPr="007D6707">
        <w:rPr>
          <w:rFonts w:ascii="Times New Roman" w:hAnsi="Times New Roman" w:cs="Times New Roman"/>
          <w:sz w:val="28"/>
          <w:szCs w:val="28"/>
        </w:rPr>
        <w:t>.</w:t>
      </w:r>
    </w:p>
    <w:p w:rsidR="0089337B" w:rsidRPr="007D6707" w:rsidRDefault="00B066DB" w:rsidP="002425C7">
      <w:pPr>
        <w:pStyle w:val="a3"/>
        <w:numPr>
          <w:ilvl w:val="0"/>
          <w:numId w:val="5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чество и с</w:t>
      </w:r>
      <w:r w:rsidR="00E5536C" w:rsidRPr="00876841">
        <w:rPr>
          <w:rFonts w:ascii="Times New Roman" w:eastAsia="Times New Roman" w:hAnsi="Times New Roman" w:cs="Times New Roman"/>
          <w:sz w:val="28"/>
          <w:szCs w:val="28"/>
        </w:rPr>
        <w:t>ложность технического исполнения работы</w:t>
      </w:r>
      <w:r w:rsidR="00CC03B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150B5" w:rsidRPr="007D67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– от 0 до 2 баллов.</w:t>
      </w:r>
    </w:p>
    <w:p w:rsidR="0089337B" w:rsidRDefault="00CA3AD0" w:rsidP="002425C7">
      <w:pPr>
        <w:pStyle w:val="a3"/>
        <w:numPr>
          <w:ilvl w:val="0"/>
          <w:numId w:val="5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76841">
        <w:rPr>
          <w:rFonts w:ascii="Times New Roman" w:eastAsia="Times New Roman" w:hAnsi="Times New Roman" w:cs="Times New Roman"/>
          <w:sz w:val="28"/>
          <w:szCs w:val="28"/>
        </w:rPr>
        <w:t>Каче</w:t>
      </w:r>
      <w:r w:rsidR="0007541F">
        <w:rPr>
          <w:rFonts w:ascii="Times New Roman" w:eastAsia="Times New Roman" w:hAnsi="Times New Roman" w:cs="Times New Roman"/>
          <w:sz w:val="28"/>
          <w:szCs w:val="28"/>
        </w:rPr>
        <w:t xml:space="preserve">ство художественного исполнения </w:t>
      </w:r>
      <w:r w:rsidR="0007541F" w:rsidRPr="007D67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– от 0 до 3 баллов</w:t>
      </w:r>
      <w:r w:rsidR="000754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  <w:r w:rsidRPr="00876841">
        <w:rPr>
          <w:rFonts w:ascii="Times New Roman" w:eastAsia="Times New Roman" w:hAnsi="Times New Roman" w:cs="Times New Roman"/>
          <w:sz w:val="28"/>
          <w:szCs w:val="28"/>
        </w:rPr>
        <w:t xml:space="preserve"> Оценивается художественный уровень, дизайн элементов оформ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рмоничное цветовое сочетание</w:t>
      </w:r>
      <w:r w:rsidR="0089337B" w:rsidRPr="007D67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51680F" w:rsidRDefault="002F1C93" w:rsidP="002F1C9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3.</w:t>
      </w:r>
      <w:r w:rsidR="006A14E8" w:rsidRPr="006A1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4E8" w:rsidRPr="00B066DB">
        <w:rPr>
          <w:rFonts w:ascii="Times New Roman" w:hAnsi="Times New Roman" w:cs="Times New Roman"/>
          <w:i/>
          <w:sz w:val="28"/>
          <w:szCs w:val="28"/>
        </w:rPr>
        <w:t>Номинация «</w:t>
      </w:r>
      <w:r w:rsidR="002425C7">
        <w:rPr>
          <w:rFonts w:ascii="Times New Roman" w:hAnsi="Times New Roman" w:cs="Times New Roman"/>
          <w:i/>
          <w:sz w:val="28"/>
          <w:szCs w:val="28"/>
          <w:lang w:val="en-US"/>
        </w:rPr>
        <w:t xml:space="preserve">3D </w:t>
      </w:r>
      <w:r w:rsidR="002425C7">
        <w:rPr>
          <w:rFonts w:ascii="Times New Roman" w:hAnsi="Times New Roman" w:cs="Times New Roman"/>
          <w:i/>
          <w:sz w:val="28"/>
          <w:szCs w:val="28"/>
        </w:rPr>
        <w:t>рисунок</w:t>
      </w:r>
      <w:r w:rsidR="006A14E8" w:rsidRPr="00B066DB">
        <w:rPr>
          <w:rFonts w:ascii="Times New Roman" w:hAnsi="Times New Roman" w:cs="Times New Roman"/>
          <w:i/>
          <w:sz w:val="28"/>
          <w:szCs w:val="28"/>
        </w:rPr>
        <w:t>»</w:t>
      </w:r>
    </w:p>
    <w:p w:rsidR="006A14E8" w:rsidRDefault="00F81822" w:rsidP="002425C7">
      <w:pPr>
        <w:pStyle w:val="a3"/>
        <w:numPr>
          <w:ilvl w:val="0"/>
          <w:numId w:val="54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4E8" w:rsidRPr="007D6707">
        <w:rPr>
          <w:rFonts w:ascii="Times New Roman" w:eastAsia="Times New Roman" w:hAnsi="Times New Roman" w:cs="Times New Roman"/>
          <w:sz w:val="28"/>
          <w:szCs w:val="28"/>
        </w:rPr>
        <w:t xml:space="preserve">Выполнение требований к оформлению конкурсной работы – от 0 до 1 балла. </w:t>
      </w:r>
    </w:p>
    <w:p w:rsidR="006A14E8" w:rsidRPr="008525D6" w:rsidRDefault="00F81822" w:rsidP="002425C7">
      <w:pPr>
        <w:pStyle w:val="a3"/>
        <w:numPr>
          <w:ilvl w:val="0"/>
          <w:numId w:val="54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4E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2472">
        <w:rPr>
          <w:rFonts w:ascii="Times New Roman" w:eastAsia="Times New Roman" w:hAnsi="Times New Roman" w:cs="Times New Roman"/>
          <w:sz w:val="28"/>
          <w:szCs w:val="28"/>
        </w:rPr>
        <w:t xml:space="preserve">ригинальность </w:t>
      </w:r>
      <w:r w:rsidR="006351FE">
        <w:rPr>
          <w:rFonts w:ascii="Times New Roman" w:eastAsia="Times New Roman" w:hAnsi="Times New Roman" w:cs="Times New Roman"/>
          <w:sz w:val="28"/>
          <w:szCs w:val="28"/>
        </w:rPr>
        <w:t xml:space="preserve">композиционного решения, сходство с предметами и объектами в реальности </w:t>
      </w:r>
      <w:r w:rsidR="006A14E8"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от 0 до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A14E8" w:rsidRPr="007D6707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6A14E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A14E8" w:rsidRPr="007D6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14E8" w:rsidRDefault="00A302EC" w:rsidP="002425C7">
      <w:pPr>
        <w:pStyle w:val="a3"/>
        <w:numPr>
          <w:ilvl w:val="0"/>
          <w:numId w:val="54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6351FE">
        <w:rPr>
          <w:rFonts w:ascii="Times New Roman" w:eastAsia="Times New Roman" w:hAnsi="Times New Roman" w:cs="Times New Roman"/>
          <w:sz w:val="28"/>
          <w:szCs w:val="28"/>
        </w:rPr>
        <w:t>ворческая интерпретация, к</w:t>
      </w:r>
      <w:r w:rsidR="006A14E8" w:rsidRPr="00876841">
        <w:rPr>
          <w:rFonts w:ascii="Times New Roman" w:eastAsia="Times New Roman" w:hAnsi="Times New Roman" w:cs="Times New Roman"/>
          <w:sz w:val="28"/>
          <w:szCs w:val="28"/>
        </w:rPr>
        <w:t>ачество и сложность технического исполнения</w:t>
      </w:r>
      <w:r w:rsidR="006A14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1822" w:rsidRPr="006A14E8">
        <w:rPr>
          <w:rFonts w:ascii="Times New Roman" w:eastAsia="Times New Roman" w:hAnsi="Times New Roman" w:cs="Times New Roman"/>
          <w:sz w:val="28"/>
          <w:szCs w:val="28"/>
        </w:rPr>
        <w:t>гармоничное цветовое сочетание</w:t>
      </w:r>
      <w:r w:rsidR="00F81822" w:rsidRPr="007D6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4E8"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от 0 до </w:t>
      </w:r>
      <w:r w:rsidR="00F81822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14E8" w:rsidRPr="007D6707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6A14E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A14E8" w:rsidRPr="007D6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86CDF" w:rsidRDefault="00586CDF" w:rsidP="002425C7">
      <w:pPr>
        <w:pStyle w:val="a3"/>
        <w:numPr>
          <w:ilvl w:val="0"/>
          <w:numId w:val="54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1FE">
        <w:rPr>
          <w:rFonts w:ascii="Times New Roman" w:eastAsia="Times New Roman" w:hAnsi="Times New Roman" w:cs="Times New Roman"/>
          <w:sz w:val="28"/>
          <w:szCs w:val="28"/>
        </w:rPr>
        <w:t xml:space="preserve">Размер и целостность деталей композиции, симметричность, расположение главного и второстепенных элементов компози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81822" w:rsidRPr="007D670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до </w:t>
      </w:r>
      <w:r w:rsidR="00F81822">
        <w:rPr>
          <w:rFonts w:ascii="Times New Roman" w:eastAsia="Times New Roman" w:hAnsi="Times New Roman" w:cs="Times New Roman"/>
          <w:sz w:val="28"/>
          <w:szCs w:val="28"/>
        </w:rPr>
        <w:t>3 баллов.</w:t>
      </w:r>
    </w:p>
    <w:p w:rsidR="004430C1" w:rsidRDefault="00983D4C" w:rsidP="00586CD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9EC">
        <w:rPr>
          <w:rFonts w:ascii="Times New Roman" w:eastAsia="Times New Roman" w:hAnsi="Times New Roman" w:cs="Times New Roman"/>
          <w:sz w:val="28"/>
          <w:szCs w:val="28"/>
        </w:rPr>
        <w:tab/>
      </w:r>
      <w:r w:rsidR="004430C1" w:rsidRPr="000C7E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C7EB8" w:rsidRPr="000C7EB8">
        <w:rPr>
          <w:rFonts w:ascii="Times New Roman" w:eastAsia="Times New Roman" w:hAnsi="Times New Roman" w:cs="Times New Roman"/>
          <w:sz w:val="28"/>
          <w:szCs w:val="28"/>
        </w:rPr>
        <w:t>случае возникновения спорных вопросов</w:t>
      </w:r>
      <w:r w:rsidR="004430C1" w:rsidRPr="000C7EB8">
        <w:rPr>
          <w:rFonts w:ascii="Times New Roman" w:eastAsia="Times New Roman" w:hAnsi="Times New Roman" w:cs="Times New Roman"/>
          <w:sz w:val="28"/>
          <w:szCs w:val="28"/>
        </w:rPr>
        <w:t xml:space="preserve"> об ав</w:t>
      </w:r>
      <w:r w:rsidR="000C7EB8" w:rsidRPr="000C7EB8">
        <w:rPr>
          <w:rFonts w:ascii="Times New Roman" w:eastAsia="Times New Roman" w:hAnsi="Times New Roman" w:cs="Times New Roman"/>
          <w:sz w:val="28"/>
          <w:szCs w:val="28"/>
        </w:rPr>
        <w:t>торстве работы,  образовательные организации</w:t>
      </w:r>
      <w:r w:rsidR="004430C1" w:rsidRPr="000C7EB8">
        <w:rPr>
          <w:rFonts w:ascii="Times New Roman" w:eastAsia="Times New Roman" w:hAnsi="Times New Roman" w:cs="Times New Roman"/>
          <w:sz w:val="28"/>
          <w:szCs w:val="28"/>
        </w:rPr>
        <w:t xml:space="preserve"> по перв</w:t>
      </w:r>
      <w:r w:rsidR="000C7EB8" w:rsidRPr="000C7EB8">
        <w:rPr>
          <w:rFonts w:ascii="Times New Roman" w:eastAsia="Times New Roman" w:hAnsi="Times New Roman" w:cs="Times New Roman"/>
          <w:sz w:val="28"/>
          <w:szCs w:val="28"/>
        </w:rPr>
        <w:t xml:space="preserve">ому требованию </w:t>
      </w:r>
      <w:r w:rsidR="00842771">
        <w:rPr>
          <w:rFonts w:ascii="Times New Roman" w:eastAsia="Times New Roman" w:hAnsi="Times New Roman" w:cs="Times New Roman"/>
          <w:sz w:val="28"/>
          <w:szCs w:val="28"/>
        </w:rPr>
        <w:t>оргкомитет</w:t>
      </w:r>
      <w:r w:rsidR="009C30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2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EB8" w:rsidRPr="000C7EB8">
        <w:rPr>
          <w:rFonts w:ascii="Times New Roman" w:eastAsia="Times New Roman" w:hAnsi="Times New Roman" w:cs="Times New Roman"/>
          <w:sz w:val="28"/>
          <w:szCs w:val="28"/>
        </w:rPr>
        <w:t>предоставляю</w:t>
      </w:r>
      <w:r w:rsidR="004430C1" w:rsidRPr="000C7EB8">
        <w:rPr>
          <w:rFonts w:ascii="Times New Roman" w:eastAsia="Times New Roman" w:hAnsi="Times New Roman" w:cs="Times New Roman"/>
          <w:sz w:val="28"/>
          <w:szCs w:val="28"/>
        </w:rPr>
        <w:t>т и</w:t>
      </w:r>
      <w:r w:rsidR="00705A35" w:rsidRPr="000C7EB8">
        <w:rPr>
          <w:rFonts w:ascii="Times New Roman" w:eastAsia="Times New Roman" w:hAnsi="Times New Roman" w:cs="Times New Roman"/>
          <w:sz w:val="28"/>
          <w:szCs w:val="28"/>
        </w:rPr>
        <w:t>сходные материалы и рабочие варианты рисунков</w:t>
      </w:r>
      <w:r w:rsidR="004430C1" w:rsidRPr="000C7E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5A35" w:rsidRPr="007D6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0A9C" w:rsidRPr="007D6707" w:rsidRDefault="00705A35" w:rsidP="00440A9C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По решению </w:t>
      </w:r>
      <w:r w:rsidR="00440A9C" w:rsidRPr="007D6707">
        <w:rPr>
          <w:rFonts w:ascii="Times New Roman" w:eastAsia="Times New Roman" w:hAnsi="Times New Roman" w:cs="Times New Roman"/>
          <w:sz w:val="28"/>
          <w:szCs w:val="28"/>
        </w:rPr>
        <w:t>оргкомитета</w:t>
      </w: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 работа может быть не принята к рассмотрению по следующим причинам: </w:t>
      </w:r>
    </w:p>
    <w:p w:rsidR="00705A35" w:rsidRPr="007D6707" w:rsidRDefault="009C30E9" w:rsidP="00440A9C">
      <w:pPr>
        <w:pStyle w:val="a3"/>
        <w:numPr>
          <w:ilvl w:val="0"/>
          <w:numId w:val="6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облюдение требований</w:t>
      </w:r>
      <w:r w:rsidR="00705A35" w:rsidRPr="007D6707">
        <w:rPr>
          <w:rFonts w:ascii="Times New Roman" w:eastAsia="Times New Roman" w:hAnsi="Times New Roman" w:cs="Times New Roman"/>
          <w:sz w:val="28"/>
          <w:szCs w:val="28"/>
        </w:rPr>
        <w:t xml:space="preserve">, несоответствие теме, формату, размеру, названию файла; </w:t>
      </w:r>
    </w:p>
    <w:p w:rsidR="00705A35" w:rsidRPr="000C7EB8" w:rsidRDefault="002E35CF" w:rsidP="00440A9C">
      <w:pPr>
        <w:pStyle w:val="a3"/>
        <w:numPr>
          <w:ilvl w:val="0"/>
          <w:numId w:val="6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EB8">
        <w:rPr>
          <w:rFonts w:ascii="Times New Roman" w:eastAsia="Times New Roman" w:hAnsi="Times New Roman" w:cs="Times New Roman"/>
          <w:sz w:val="28"/>
          <w:szCs w:val="28"/>
        </w:rPr>
        <w:t>заимствована</w:t>
      </w:r>
      <w:r w:rsidR="00096374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5E0CED" w:rsidRPr="000C7EB8">
        <w:rPr>
          <w:rFonts w:ascii="Times New Roman" w:eastAsia="Times New Roman" w:hAnsi="Times New Roman" w:cs="Times New Roman"/>
          <w:sz w:val="28"/>
          <w:szCs w:val="28"/>
        </w:rPr>
        <w:t xml:space="preserve"> различных источников</w:t>
      </w:r>
      <w:r w:rsidR="00705A35" w:rsidRPr="000C7E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5A35" w:rsidRPr="007D6707" w:rsidRDefault="00705A35" w:rsidP="00440A9C">
      <w:pPr>
        <w:pStyle w:val="a3"/>
        <w:numPr>
          <w:ilvl w:val="0"/>
          <w:numId w:val="60"/>
        </w:numPr>
        <w:tabs>
          <w:tab w:val="left" w:pos="0"/>
          <w:tab w:val="left" w:pos="993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оформление заявки; </w:t>
      </w:r>
    </w:p>
    <w:p w:rsidR="00705A35" w:rsidRPr="007D6707" w:rsidRDefault="00705A35" w:rsidP="00440A9C">
      <w:pPr>
        <w:pStyle w:val="a3"/>
        <w:numPr>
          <w:ilvl w:val="0"/>
          <w:numId w:val="60"/>
        </w:numPr>
        <w:tabs>
          <w:tab w:val="left" w:pos="0"/>
          <w:tab w:val="left" w:pos="993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707">
        <w:rPr>
          <w:rFonts w:ascii="Times New Roman" w:eastAsia="Times New Roman" w:hAnsi="Times New Roman" w:cs="Times New Roman"/>
          <w:sz w:val="28"/>
          <w:szCs w:val="28"/>
        </w:rPr>
        <w:t>представление от одного участника в одну номинацию более одной работы.</w:t>
      </w:r>
    </w:p>
    <w:p w:rsidR="00651774" w:rsidRDefault="00651774" w:rsidP="00433D13">
      <w:pPr>
        <w:pStyle w:val="a8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9337B" w:rsidRPr="007D6707" w:rsidRDefault="0089337B" w:rsidP="00433D13">
      <w:pPr>
        <w:pStyle w:val="a8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 Порядок определения победителей и призеров </w:t>
      </w:r>
      <w:r w:rsidR="000D5AA7" w:rsidRPr="007D6707">
        <w:rPr>
          <w:rFonts w:ascii="Times New Roman" w:hAnsi="Times New Roman" w:cs="Times New Roman"/>
          <w:b/>
          <w:color w:val="auto"/>
          <w:sz w:val="28"/>
          <w:szCs w:val="28"/>
        </w:rPr>
        <w:t>Конкурса</w:t>
      </w:r>
      <w:r w:rsidRPr="007D6707">
        <w:rPr>
          <w:rFonts w:ascii="Times New Roman" w:hAnsi="Times New Roman" w:cs="Times New Roman"/>
          <w:b/>
          <w:color w:val="auto"/>
          <w:sz w:val="28"/>
          <w:szCs w:val="28"/>
        </w:rPr>
        <w:t>, награждение</w:t>
      </w:r>
    </w:p>
    <w:p w:rsidR="002E0EF2" w:rsidRPr="007D6707" w:rsidRDefault="000D5AA7" w:rsidP="008A352E">
      <w:pPr>
        <w:pStyle w:val="a8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>основании протоко</w:t>
      </w:r>
      <w:r w:rsidR="008A352E">
        <w:rPr>
          <w:rFonts w:ascii="Times New Roman" w:hAnsi="Times New Roman" w:cs="Times New Roman"/>
          <w:bCs/>
          <w:color w:val="auto"/>
          <w:sz w:val="28"/>
          <w:szCs w:val="28"/>
        </w:rPr>
        <w:t>ло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членов </w:t>
      </w:r>
      <w:r w:rsidR="005E0CED" w:rsidRPr="00B43180">
        <w:rPr>
          <w:rFonts w:ascii="Times New Roman" w:hAnsi="Times New Roman" w:cs="Times New Roman"/>
          <w:bCs/>
          <w:color w:val="auto"/>
          <w:sz w:val="28"/>
          <w:szCs w:val="28"/>
        </w:rPr>
        <w:t>орг</w:t>
      </w:r>
      <w:r w:rsidR="00BE29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изационного </w:t>
      </w:r>
      <w:r w:rsidR="005E0CED" w:rsidRPr="00B43180">
        <w:rPr>
          <w:rFonts w:ascii="Times New Roman" w:hAnsi="Times New Roman" w:cs="Times New Roman"/>
          <w:bCs/>
          <w:color w:val="auto"/>
          <w:sz w:val="28"/>
          <w:szCs w:val="28"/>
        </w:rPr>
        <w:t>комитет</w:t>
      </w:r>
      <w:r w:rsidR="00BE29D3">
        <w:rPr>
          <w:rFonts w:ascii="Times New Roman" w:hAnsi="Times New Roman" w:cs="Times New Roman"/>
          <w:bCs/>
          <w:color w:val="auto"/>
          <w:sz w:val="28"/>
          <w:szCs w:val="28"/>
        </w:rPr>
        <w:t>а с правами жюри</w:t>
      </w:r>
      <w:r w:rsidR="005E0CED" w:rsidRPr="00B431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пределя</w:t>
      </w:r>
      <w:r w:rsidR="00BE29D3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BE29D3">
        <w:rPr>
          <w:rFonts w:ascii="Times New Roman" w:hAnsi="Times New Roman" w:cs="Times New Roman"/>
          <w:bCs/>
          <w:color w:val="auto"/>
          <w:sz w:val="28"/>
          <w:szCs w:val="28"/>
        </w:rPr>
        <w:t>ся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бедител</w:t>
      </w:r>
      <w:r w:rsidR="00BE29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>и призер</w:t>
      </w:r>
      <w:r w:rsidR="00BE29D3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нкурса</w:t>
      </w:r>
      <w:r w:rsidR="002E0EF2" w:rsidRPr="00B4318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42771" w:rsidRDefault="000C63F7" w:rsidP="00433D13">
      <w:pPr>
        <w:pStyle w:val="a8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ждой номинации по каждой возрастн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уппе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E0EF2" w:rsidRPr="007D6707">
        <w:rPr>
          <w:rFonts w:ascii="Times New Roman" w:hAnsi="Times New Roman" w:cs="Times New Roman"/>
          <w:bCs/>
          <w:color w:val="auto"/>
          <w:sz w:val="28"/>
          <w:szCs w:val="28"/>
        </w:rPr>
        <w:t>обедителем (1 место) признается участник, набравший</w:t>
      </w:r>
      <w:r w:rsidR="000D5AA7"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аибольшее количество баллов,</w:t>
      </w:r>
      <w:r w:rsidR="002E0EF2"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E0EF2" w:rsidRPr="006F0E5F">
        <w:rPr>
          <w:rFonts w:ascii="Times New Roman" w:hAnsi="Times New Roman" w:cs="Times New Roman"/>
          <w:bCs/>
          <w:color w:val="auto"/>
          <w:sz w:val="28"/>
          <w:szCs w:val="28"/>
        </w:rPr>
        <w:t>ризеры (2, 3 места) определяются в соответствии с набранными баллами</w:t>
      </w:r>
      <w:r w:rsidR="006F0E5F" w:rsidRPr="006F0E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орядке уменьшения</w:t>
      </w:r>
      <w:r w:rsidR="002E0EF2" w:rsidRPr="006F0E5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FE12F3" w:rsidRPr="00FE1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AA7" w:rsidRPr="007D6707" w:rsidRDefault="00FE12F3" w:rsidP="00433D13">
      <w:pPr>
        <w:pStyle w:val="a8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 вправе принять решение о неприсуждении призовых мест или изменении количества призовых мест.</w:t>
      </w:r>
    </w:p>
    <w:p w:rsidR="002E0EF2" w:rsidRPr="007D6707" w:rsidRDefault="002E0EF2" w:rsidP="00433D13">
      <w:pPr>
        <w:pStyle w:val="a8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равном количестве баллов участники Конкурса занимают </w:t>
      </w:r>
      <w:r w:rsidRPr="00B43180">
        <w:rPr>
          <w:rFonts w:ascii="Times New Roman" w:hAnsi="Times New Roman" w:cs="Times New Roman"/>
          <w:bCs/>
          <w:color w:val="auto"/>
          <w:sz w:val="28"/>
          <w:szCs w:val="28"/>
        </w:rPr>
        <w:t>одинаковые места.</w:t>
      </w:r>
    </w:p>
    <w:p w:rsidR="00842771" w:rsidRDefault="001F5663" w:rsidP="001F5663">
      <w:pPr>
        <w:pStyle w:val="a8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>Победители конкурса награждаются ди</w:t>
      </w:r>
      <w:r w:rsidR="0009637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ломами управления образования 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пени. </w:t>
      </w:r>
    </w:p>
    <w:p w:rsidR="001F5663" w:rsidRPr="007D6707" w:rsidRDefault="001F5663" w:rsidP="001F5663">
      <w:pPr>
        <w:pStyle w:val="a8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учающиеся, занявшие призовые места (2, 3), награждаются дипломами управления образования 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 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I</w:t>
      </w:r>
      <w:r w:rsidR="00737DA8" w:rsidRPr="007D6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пеней</w:t>
      </w: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F5663" w:rsidRPr="007D6707" w:rsidRDefault="001F5663" w:rsidP="001F5663">
      <w:pPr>
        <w:pStyle w:val="a8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D6707">
        <w:rPr>
          <w:rFonts w:ascii="Times New Roman" w:hAnsi="Times New Roman" w:cs="Times New Roman"/>
          <w:bCs/>
          <w:color w:val="auto"/>
          <w:sz w:val="28"/>
          <w:szCs w:val="28"/>
        </w:rPr>
        <w:t>Педагогам обучающихся, занявших 1, 2, 3 места, объявляется благодарность управления образования.</w:t>
      </w:r>
    </w:p>
    <w:p w:rsidR="00C44A74" w:rsidRPr="007D6707" w:rsidRDefault="00C44A74" w:rsidP="00C44A74">
      <w:pPr>
        <w:pStyle w:val="a8"/>
        <w:shd w:val="clear" w:color="auto" w:fill="auto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Награждение участников и педагогов проводится в дистанционном режиме. Дипломы победителей и призёров, а также благодарности педагогам направляются на электронную почту образовательных организаций.</w:t>
      </w:r>
    </w:p>
    <w:p w:rsidR="00FF6B21" w:rsidRDefault="00FF6B21" w:rsidP="0030078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BB" w:rsidRDefault="00CC03BB" w:rsidP="0030078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2EC" w:rsidRDefault="00A302EC" w:rsidP="00586CD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29D3" w:rsidRDefault="00BE29D3" w:rsidP="00586CD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29D3" w:rsidRDefault="00BE29D3" w:rsidP="00586CD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29D3" w:rsidRDefault="00BE29D3" w:rsidP="00586CD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29D3" w:rsidRDefault="00BE29D3" w:rsidP="00586CD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29D3" w:rsidRDefault="00BE29D3" w:rsidP="00586CD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29D3" w:rsidRDefault="00BE29D3" w:rsidP="00586CD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29D3" w:rsidRDefault="00BE29D3" w:rsidP="00586CD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29D3" w:rsidRDefault="00BE29D3" w:rsidP="00586CD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29D3" w:rsidRDefault="00BE29D3" w:rsidP="00586CD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29D3" w:rsidRDefault="00BE29D3" w:rsidP="00586CD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29D3" w:rsidRDefault="00BE29D3" w:rsidP="00586CD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6CDF" w:rsidRPr="007D6707" w:rsidRDefault="00586CDF" w:rsidP="00586CD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86CDF" w:rsidRPr="007D6707" w:rsidRDefault="00586CDF" w:rsidP="00586CD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586CDF" w:rsidRPr="007D6707" w:rsidRDefault="00586CDF" w:rsidP="00586CD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6707">
        <w:rPr>
          <w:rFonts w:ascii="Times New Roman" w:hAnsi="Times New Roman" w:cs="Times New Roman"/>
          <w:sz w:val="28"/>
          <w:szCs w:val="28"/>
        </w:rPr>
        <w:t>от_____________ № ____________</w:t>
      </w:r>
    </w:p>
    <w:p w:rsidR="00586CDF" w:rsidRDefault="00586CDF" w:rsidP="00586CDF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2EC" w:rsidRDefault="00A302EC" w:rsidP="00160BC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2EC" w:rsidRDefault="00A302EC" w:rsidP="00160BC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BC6" w:rsidRDefault="00160BC6" w:rsidP="00160BC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</w:p>
    <w:p w:rsidR="00160BC6" w:rsidRPr="00160BC6" w:rsidRDefault="008A352E" w:rsidP="00160BC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86CDF">
        <w:rPr>
          <w:rFonts w:ascii="Times New Roman" w:eastAsia="Times New Roman" w:hAnsi="Times New Roman" w:cs="Times New Roman"/>
          <w:sz w:val="28"/>
          <w:szCs w:val="28"/>
        </w:rPr>
        <w:t xml:space="preserve">а участие в городском </w:t>
      </w:r>
      <w:r w:rsidR="00160BC6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r w:rsidR="008B61CA">
        <w:rPr>
          <w:rFonts w:ascii="Times New Roman" w:eastAsia="Times New Roman" w:hAnsi="Times New Roman" w:cs="Times New Roman"/>
          <w:sz w:val="28"/>
          <w:szCs w:val="28"/>
        </w:rPr>
        <w:t>цифрового</w:t>
      </w:r>
      <w:r w:rsidR="00160BC6">
        <w:rPr>
          <w:rFonts w:ascii="Times New Roman" w:eastAsia="Times New Roman" w:hAnsi="Times New Roman" w:cs="Times New Roman"/>
          <w:sz w:val="28"/>
          <w:szCs w:val="28"/>
        </w:rPr>
        <w:t xml:space="preserve"> творчества обучающихся «Цифровой художник» </w:t>
      </w:r>
    </w:p>
    <w:p w:rsidR="00160BC6" w:rsidRDefault="00160BC6" w:rsidP="00160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BC6" w:rsidRDefault="00160BC6" w:rsidP="00160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</w:t>
      </w:r>
    </w:p>
    <w:p w:rsidR="00160BC6" w:rsidRDefault="00160BC6" w:rsidP="0016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сокращенное наименование образовательного учреждения)</w:t>
      </w:r>
    </w:p>
    <w:p w:rsidR="00160BC6" w:rsidRDefault="00160BC6" w:rsidP="0016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адрес школьного сайта</w:t>
      </w:r>
      <w:r w:rsidR="008A352E">
        <w:rPr>
          <w:rFonts w:ascii="Times New Roman" w:eastAsia="Times New Roman" w:hAnsi="Times New Roman" w:cs="Times New Roman"/>
          <w:b/>
          <w:sz w:val="28"/>
          <w:szCs w:val="28"/>
        </w:rPr>
        <w:t xml:space="preserve"> и (или) облачного хранилища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8A352E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160BC6" w:rsidRDefault="00160BC6" w:rsidP="00160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417"/>
        <w:gridCol w:w="992"/>
        <w:gridCol w:w="1276"/>
        <w:gridCol w:w="992"/>
        <w:gridCol w:w="1276"/>
        <w:gridCol w:w="1701"/>
        <w:gridCol w:w="1701"/>
      </w:tblGrid>
      <w:tr w:rsidR="00160BC6" w:rsidTr="00160B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О</w:t>
            </w:r>
          </w:p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ная 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О учителя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телефон учителя</w:t>
            </w:r>
          </w:p>
        </w:tc>
      </w:tr>
      <w:tr w:rsidR="00160BC6" w:rsidTr="00160B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BC6" w:rsidTr="00160B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BC6" w:rsidTr="00160B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6" w:rsidRDefault="00160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0BC6" w:rsidRDefault="00160BC6" w:rsidP="00160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BC6" w:rsidRDefault="00160BC6" w:rsidP="0016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BC6" w:rsidRDefault="00160BC6" w:rsidP="0016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                            _____________                  ___________________</w:t>
      </w:r>
    </w:p>
    <w:p w:rsidR="00160BC6" w:rsidRDefault="00160BC6" w:rsidP="0016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(подпись)                                           (расшифровка подписи)</w:t>
      </w:r>
    </w:p>
    <w:p w:rsidR="00160BC6" w:rsidRDefault="00160BC6" w:rsidP="0016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160BC6" w:rsidRDefault="00160BC6" w:rsidP="0016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М.П.</w:t>
      </w:r>
    </w:p>
    <w:p w:rsidR="00160BC6" w:rsidRDefault="00160BC6" w:rsidP="00160BC6">
      <w:pPr>
        <w:jc w:val="both"/>
        <w:rPr>
          <w:color w:val="000000"/>
          <w:sz w:val="28"/>
          <w:szCs w:val="28"/>
        </w:rPr>
      </w:pPr>
    </w:p>
    <w:p w:rsidR="00980E32" w:rsidRDefault="00980E32" w:rsidP="00C44A7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2C0A" w:rsidRPr="008B61CA" w:rsidRDefault="00EE7A5E" w:rsidP="008B61CA">
      <w:pPr>
        <w:pStyle w:val="a7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  <w:r w:rsidR="008B61CA">
        <w:rPr>
          <w:b/>
          <w:sz w:val="28"/>
          <w:szCs w:val="28"/>
        </w:rPr>
        <w:t>______________________</w:t>
      </w:r>
    </w:p>
    <w:sectPr w:rsidR="00412C0A" w:rsidRPr="008B61CA" w:rsidSect="002F3C3F">
      <w:headerReference w:type="default" r:id="rId9"/>
      <w:footerReference w:type="first" r:id="rId10"/>
      <w:pgSz w:w="11906" w:h="16838"/>
      <w:pgMar w:top="1135" w:right="566" w:bottom="1135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EFD" w:rsidRDefault="00071EFD" w:rsidP="00412C0A">
      <w:pPr>
        <w:spacing w:after="0" w:line="240" w:lineRule="auto"/>
      </w:pPr>
      <w:r>
        <w:separator/>
      </w:r>
    </w:p>
  </w:endnote>
  <w:endnote w:type="continuationSeparator" w:id="1">
    <w:p w:rsidR="00071EFD" w:rsidRDefault="00071EFD" w:rsidP="0041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6297"/>
      <w:docPartObj>
        <w:docPartGallery w:val="Page Numbers (Bottom of Page)"/>
        <w:docPartUnique/>
      </w:docPartObj>
    </w:sdtPr>
    <w:sdtContent>
      <w:p w:rsidR="0092673C" w:rsidRDefault="006F7E13">
        <w:pPr>
          <w:pStyle w:val="ac"/>
          <w:jc w:val="center"/>
        </w:pPr>
      </w:p>
    </w:sdtContent>
  </w:sdt>
  <w:p w:rsidR="0092673C" w:rsidRDefault="009267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EFD" w:rsidRDefault="00071EFD" w:rsidP="00412C0A">
      <w:pPr>
        <w:spacing w:after="0" w:line="240" w:lineRule="auto"/>
      </w:pPr>
      <w:r>
        <w:separator/>
      </w:r>
    </w:p>
  </w:footnote>
  <w:footnote w:type="continuationSeparator" w:id="1">
    <w:p w:rsidR="00071EFD" w:rsidRDefault="00071EFD" w:rsidP="0041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646438"/>
      <w:docPartObj>
        <w:docPartGallery w:val="Page Numbers (Top of Page)"/>
        <w:docPartUnique/>
      </w:docPartObj>
    </w:sdtPr>
    <w:sdtContent>
      <w:p w:rsidR="0092673C" w:rsidRDefault="006F7E13">
        <w:pPr>
          <w:pStyle w:val="aa"/>
          <w:jc w:val="center"/>
        </w:pPr>
        <w:fldSimple w:instr=" PAGE   \* MERGEFORMAT ">
          <w:r w:rsidR="00277215">
            <w:rPr>
              <w:noProof/>
            </w:rPr>
            <w:t>4</w:t>
          </w:r>
        </w:fldSimple>
      </w:p>
    </w:sdtContent>
  </w:sdt>
  <w:p w:rsidR="0092673C" w:rsidRDefault="0092673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EFC"/>
    <w:multiLevelType w:val="multilevel"/>
    <w:tmpl w:val="464E9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A600E"/>
    <w:multiLevelType w:val="hybridMultilevel"/>
    <w:tmpl w:val="9A60C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F7659"/>
    <w:multiLevelType w:val="hybridMultilevel"/>
    <w:tmpl w:val="EA7C3E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0C69EA"/>
    <w:multiLevelType w:val="multilevel"/>
    <w:tmpl w:val="14DC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55360"/>
    <w:multiLevelType w:val="hybridMultilevel"/>
    <w:tmpl w:val="63C2836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C03246"/>
    <w:multiLevelType w:val="multilevel"/>
    <w:tmpl w:val="C264E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CB5B66"/>
    <w:multiLevelType w:val="hybridMultilevel"/>
    <w:tmpl w:val="3974693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A227532"/>
    <w:multiLevelType w:val="hybridMultilevel"/>
    <w:tmpl w:val="BC942830"/>
    <w:lvl w:ilvl="0" w:tplc="296A30D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A482AA9"/>
    <w:multiLevelType w:val="hybridMultilevel"/>
    <w:tmpl w:val="8AA0BED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DFF1070"/>
    <w:multiLevelType w:val="hybridMultilevel"/>
    <w:tmpl w:val="9EC2EE2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0E726B2B"/>
    <w:multiLevelType w:val="hybridMultilevel"/>
    <w:tmpl w:val="379CA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05194C"/>
    <w:multiLevelType w:val="multilevel"/>
    <w:tmpl w:val="3D24F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136B5F"/>
    <w:multiLevelType w:val="hybridMultilevel"/>
    <w:tmpl w:val="11707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B02717"/>
    <w:multiLevelType w:val="hybridMultilevel"/>
    <w:tmpl w:val="C17EB26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9B6126D"/>
    <w:multiLevelType w:val="hybridMultilevel"/>
    <w:tmpl w:val="3B54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B043F"/>
    <w:multiLevelType w:val="hybridMultilevel"/>
    <w:tmpl w:val="394C70B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4DB1D17"/>
    <w:multiLevelType w:val="hybridMultilevel"/>
    <w:tmpl w:val="74A2F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7040A"/>
    <w:multiLevelType w:val="hybridMultilevel"/>
    <w:tmpl w:val="3786799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F726934"/>
    <w:multiLevelType w:val="hybridMultilevel"/>
    <w:tmpl w:val="7CB25E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B779B"/>
    <w:multiLevelType w:val="hybridMultilevel"/>
    <w:tmpl w:val="817CF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6E1772"/>
    <w:multiLevelType w:val="multilevel"/>
    <w:tmpl w:val="514A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804CD6"/>
    <w:multiLevelType w:val="hybridMultilevel"/>
    <w:tmpl w:val="012A0D7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0B845DB"/>
    <w:multiLevelType w:val="hybridMultilevel"/>
    <w:tmpl w:val="558AED6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3">
    <w:nsid w:val="316A7D29"/>
    <w:multiLevelType w:val="hybridMultilevel"/>
    <w:tmpl w:val="F58C9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B257F"/>
    <w:multiLevelType w:val="multilevel"/>
    <w:tmpl w:val="732860CC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>
    <w:nsid w:val="36D71394"/>
    <w:multiLevelType w:val="hybridMultilevel"/>
    <w:tmpl w:val="A9B8825E"/>
    <w:lvl w:ilvl="0" w:tplc="296A30D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7044DE9"/>
    <w:multiLevelType w:val="hybridMultilevel"/>
    <w:tmpl w:val="394A2EE8"/>
    <w:lvl w:ilvl="0" w:tplc="E1FE5456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27">
    <w:nsid w:val="384F7D8D"/>
    <w:multiLevelType w:val="hybridMultilevel"/>
    <w:tmpl w:val="CCFA32C6"/>
    <w:lvl w:ilvl="0" w:tplc="37AE843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177205"/>
    <w:multiLevelType w:val="multilevel"/>
    <w:tmpl w:val="F0A4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A60338C"/>
    <w:multiLevelType w:val="hybridMultilevel"/>
    <w:tmpl w:val="81F88A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375EEE"/>
    <w:multiLevelType w:val="multilevel"/>
    <w:tmpl w:val="2C1E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545356"/>
    <w:multiLevelType w:val="hybridMultilevel"/>
    <w:tmpl w:val="EA24F2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3BA86387"/>
    <w:multiLevelType w:val="hybridMultilevel"/>
    <w:tmpl w:val="18248EF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3CCA42BB"/>
    <w:multiLevelType w:val="hybridMultilevel"/>
    <w:tmpl w:val="804A29C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909122B"/>
    <w:multiLevelType w:val="hybridMultilevel"/>
    <w:tmpl w:val="727462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CE72F1"/>
    <w:multiLevelType w:val="hybridMultilevel"/>
    <w:tmpl w:val="B246D71C"/>
    <w:lvl w:ilvl="0" w:tplc="C9B49A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C6F12A5"/>
    <w:multiLevelType w:val="hybridMultilevel"/>
    <w:tmpl w:val="1248C5A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4E223925"/>
    <w:multiLevelType w:val="multilevel"/>
    <w:tmpl w:val="F1528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E933184"/>
    <w:multiLevelType w:val="hybridMultilevel"/>
    <w:tmpl w:val="7E66B5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1D0C4F"/>
    <w:multiLevelType w:val="hybridMultilevel"/>
    <w:tmpl w:val="CBF4D8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47670A"/>
    <w:multiLevelType w:val="hybridMultilevel"/>
    <w:tmpl w:val="BDF64150"/>
    <w:lvl w:ilvl="0" w:tplc="1468538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>
    <w:nsid w:val="51CA6A77"/>
    <w:multiLevelType w:val="hybridMultilevel"/>
    <w:tmpl w:val="68B0B7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2201B9"/>
    <w:multiLevelType w:val="hybridMultilevel"/>
    <w:tmpl w:val="8AC4EE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E31110"/>
    <w:multiLevelType w:val="hybridMultilevel"/>
    <w:tmpl w:val="0742BFE4"/>
    <w:lvl w:ilvl="0" w:tplc="8690BB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574E18F6"/>
    <w:multiLevelType w:val="hybridMultilevel"/>
    <w:tmpl w:val="D4FEB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B95392B"/>
    <w:multiLevelType w:val="hybridMultilevel"/>
    <w:tmpl w:val="BF7EDB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B0303A"/>
    <w:multiLevelType w:val="hybridMultilevel"/>
    <w:tmpl w:val="D25E2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E20346C"/>
    <w:multiLevelType w:val="hybridMultilevel"/>
    <w:tmpl w:val="B928AE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5E843FF0"/>
    <w:multiLevelType w:val="multilevel"/>
    <w:tmpl w:val="D7DCBF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9">
    <w:nsid w:val="64655269"/>
    <w:multiLevelType w:val="multilevel"/>
    <w:tmpl w:val="71E25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46C5430"/>
    <w:multiLevelType w:val="hybridMultilevel"/>
    <w:tmpl w:val="1E669AA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43439E0">
      <w:start w:val="1"/>
      <w:numFmt w:val="bullet"/>
      <w:lvlText w:val="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1">
    <w:nsid w:val="67C40A45"/>
    <w:multiLevelType w:val="hybridMultilevel"/>
    <w:tmpl w:val="5712A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585027"/>
    <w:multiLevelType w:val="multilevel"/>
    <w:tmpl w:val="48764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8FF3E3F"/>
    <w:multiLevelType w:val="hybridMultilevel"/>
    <w:tmpl w:val="79CAB0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B525A6"/>
    <w:multiLevelType w:val="hybridMultilevel"/>
    <w:tmpl w:val="2EA842DC"/>
    <w:lvl w:ilvl="0" w:tplc="37AE843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2130366"/>
    <w:multiLevelType w:val="hybridMultilevel"/>
    <w:tmpl w:val="31DE81A6"/>
    <w:lvl w:ilvl="0" w:tplc="C9B49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972867"/>
    <w:multiLevelType w:val="hybridMultilevel"/>
    <w:tmpl w:val="4D32E70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84B19CE"/>
    <w:multiLevelType w:val="hybridMultilevel"/>
    <w:tmpl w:val="3286C8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7A05668B"/>
    <w:multiLevelType w:val="hybridMultilevel"/>
    <w:tmpl w:val="7B3C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6D76A5"/>
    <w:multiLevelType w:val="hybridMultilevel"/>
    <w:tmpl w:val="D4F8B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870927"/>
    <w:multiLevelType w:val="hybridMultilevel"/>
    <w:tmpl w:val="7CE28E82"/>
    <w:lvl w:ilvl="0" w:tplc="37AE843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26"/>
  </w:num>
  <w:num w:numId="5">
    <w:abstractNumId w:val="50"/>
  </w:num>
  <w:num w:numId="6">
    <w:abstractNumId w:val="22"/>
  </w:num>
  <w:num w:numId="7">
    <w:abstractNumId w:val="33"/>
  </w:num>
  <w:num w:numId="8">
    <w:abstractNumId w:val="21"/>
  </w:num>
  <w:num w:numId="9">
    <w:abstractNumId w:val="36"/>
  </w:num>
  <w:num w:numId="10">
    <w:abstractNumId w:val="57"/>
  </w:num>
  <w:num w:numId="11">
    <w:abstractNumId w:val="38"/>
  </w:num>
  <w:num w:numId="12">
    <w:abstractNumId w:val="47"/>
  </w:num>
  <w:num w:numId="13">
    <w:abstractNumId w:val="13"/>
  </w:num>
  <w:num w:numId="14">
    <w:abstractNumId w:val="4"/>
  </w:num>
  <w:num w:numId="15">
    <w:abstractNumId w:val="8"/>
  </w:num>
  <w:num w:numId="16">
    <w:abstractNumId w:val="17"/>
  </w:num>
  <w:num w:numId="17">
    <w:abstractNumId w:val="32"/>
  </w:num>
  <w:num w:numId="18">
    <w:abstractNumId w:val="6"/>
  </w:num>
  <w:num w:numId="19">
    <w:abstractNumId w:val="15"/>
  </w:num>
  <w:num w:numId="20">
    <w:abstractNumId w:val="49"/>
  </w:num>
  <w:num w:numId="21">
    <w:abstractNumId w:val="30"/>
  </w:num>
  <w:num w:numId="22">
    <w:abstractNumId w:val="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43"/>
  </w:num>
  <w:num w:numId="26">
    <w:abstractNumId w:val="28"/>
  </w:num>
  <w:num w:numId="27">
    <w:abstractNumId w:val="46"/>
  </w:num>
  <w:num w:numId="28">
    <w:abstractNumId w:val="48"/>
  </w:num>
  <w:num w:numId="29">
    <w:abstractNumId w:val="12"/>
  </w:num>
  <w:num w:numId="30">
    <w:abstractNumId w:val="40"/>
  </w:num>
  <w:num w:numId="31">
    <w:abstractNumId w:val="60"/>
  </w:num>
  <w:num w:numId="32">
    <w:abstractNumId w:val="27"/>
  </w:num>
  <w:num w:numId="33">
    <w:abstractNumId w:val="54"/>
  </w:num>
  <w:num w:numId="34">
    <w:abstractNumId w:val="14"/>
  </w:num>
  <w:num w:numId="35">
    <w:abstractNumId w:val="58"/>
  </w:num>
  <w:num w:numId="36">
    <w:abstractNumId w:val="16"/>
  </w:num>
  <w:num w:numId="37">
    <w:abstractNumId w:val="51"/>
  </w:num>
  <w:num w:numId="38">
    <w:abstractNumId w:val="0"/>
  </w:num>
  <w:num w:numId="39">
    <w:abstractNumId w:val="5"/>
  </w:num>
  <w:num w:numId="40">
    <w:abstractNumId w:val="37"/>
  </w:num>
  <w:num w:numId="41">
    <w:abstractNumId w:val="42"/>
  </w:num>
  <w:num w:numId="42">
    <w:abstractNumId w:val="29"/>
  </w:num>
  <w:num w:numId="43">
    <w:abstractNumId w:val="41"/>
  </w:num>
  <w:num w:numId="44">
    <w:abstractNumId w:val="39"/>
  </w:num>
  <w:num w:numId="45">
    <w:abstractNumId w:val="34"/>
  </w:num>
  <w:num w:numId="46">
    <w:abstractNumId w:val="45"/>
  </w:num>
  <w:num w:numId="47">
    <w:abstractNumId w:val="52"/>
  </w:num>
  <w:num w:numId="48">
    <w:abstractNumId w:val="24"/>
  </w:num>
  <w:num w:numId="49">
    <w:abstractNumId w:val="18"/>
  </w:num>
  <w:num w:numId="50">
    <w:abstractNumId w:val="53"/>
  </w:num>
  <w:num w:numId="51">
    <w:abstractNumId w:val="1"/>
  </w:num>
  <w:num w:numId="52">
    <w:abstractNumId w:val="19"/>
  </w:num>
  <w:num w:numId="53">
    <w:abstractNumId w:val="59"/>
  </w:num>
  <w:num w:numId="54">
    <w:abstractNumId w:val="56"/>
  </w:num>
  <w:num w:numId="55">
    <w:abstractNumId w:val="23"/>
  </w:num>
  <w:num w:numId="56">
    <w:abstractNumId w:val="2"/>
  </w:num>
  <w:num w:numId="57">
    <w:abstractNumId w:val="25"/>
  </w:num>
  <w:num w:numId="58">
    <w:abstractNumId w:val="7"/>
  </w:num>
  <w:num w:numId="59">
    <w:abstractNumId w:val="35"/>
  </w:num>
  <w:num w:numId="60">
    <w:abstractNumId w:val="55"/>
  </w:num>
  <w:num w:numId="61">
    <w:abstractNumId w:val="2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1240"/>
    <w:rsid w:val="0000388D"/>
    <w:rsid w:val="0000389E"/>
    <w:rsid w:val="00016792"/>
    <w:rsid w:val="00022C32"/>
    <w:rsid w:val="0002597D"/>
    <w:rsid w:val="00025A07"/>
    <w:rsid w:val="0003274F"/>
    <w:rsid w:val="000352E2"/>
    <w:rsid w:val="000472D5"/>
    <w:rsid w:val="00047862"/>
    <w:rsid w:val="00055074"/>
    <w:rsid w:val="00055442"/>
    <w:rsid w:val="000625AC"/>
    <w:rsid w:val="00066DC4"/>
    <w:rsid w:val="00067AFE"/>
    <w:rsid w:val="00071EFD"/>
    <w:rsid w:val="00072A74"/>
    <w:rsid w:val="0007541F"/>
    <w:rsid w:val="00081653"/>
    <w:rsid w:val="00093EC4"/>
    <w:rsid w:val="00094765"/>
    <w:rsid w:val="000957BC"/>
    <w:rsid w:val="00095886"/>
    <w:rsid w:val="00096374"/>
    <w:rsid w:val="000A54CA"/>
    <w:rsid w:val="000B54E6"/>
    <w:rsid w:val="000B7183"/>
    <w:rsid w:val="000C2FCC"/>
    <w:rsid w:val="000C3257"/>
    <w:rsid w:val="000C509E"/>
    <w:rsid w:val="000C63F7"/>
    <w:rsid w:val="000C6910"/>
    <w:rsid w:val="000C7EB8"/>
    <w:rsid w:val="000D05B9"/>
    <w:rsid w:val="000D45C0"/>
    <w:rsid w:val="000D5AA7"/>
    <w:rsid w:val="000F1AEC"/>
    <w:rsid w:val="000F23A0"/>
    <w:rsid w:val="000F4D59"/>
    <w:rsid w:val="0010393A"/>
    <w:rsid w:val="001046C8"/>
    <w:rsid w:val="001108A7"/>
    <w:rsid w:val="001159D1"/>
    <w:rsid w:val="00116C84"/>
    <w:rsid w:val="00117AD3"/>
    <w:rsid w:val="001341D0"/>
    <w:rsid w:val="00142D14"/>
    <w:rsid w:val="00157912"/>
    <w:rsid w:val="00160BC6"/>
    <w:rsid w:val="00165288"/>
    <w:rsid w:val="001711E3"/>
    <w:rsid w:val="00180BB8"/>
    <w:rsid w:val="00195C4A"/>
    <w:rsid w:val="001A0938"/>
    <w:rsid w:val="001A10FE"/>
    <w:rsid w:val="001A5C6D"/>
    <w:rsid w:val="001A6087"/>
    <w:rsid w:val="001B0B7F"/>
    <w:rsid w:val="001B232E"/>
    <w:rsid w:val="001B331F"/>
    <w:rsid w:val="001D38C0"/>
    <w:rsid w:val="001E51A1"/>
    <w:rsid w:val="001F20E2"/>
    <w:rsid w:val="001F4061"/>
    <w:rsid w:val="001F49B6"/>
    <w:rsid w:val="001F5377"/>
    <w:rsid w:val="001F5663"/>
    <w:rsid w:val="00204F24"/>
    <w:rsid w:val="00207E72"/>
    <w:rsid w:val="00213CA0"/>
    <w:rsid w:val="002202E6"/>
    <w:rsid w:val="0023235A"/>
    <w:rsid w:val="00237B9C"/>
    <w:rsid w:val="002410EF"/>
    <w:rsid w:val="002425C7"/>
    <w:rsid w:val="00242A32"/>
    <w:rsid w:val="00250584"/>
    <w:rsid w:val="00250DED"/>
    <w:rsid w:val="00251272"/>
    <w:rsid w:val="002539F5"/>
    <w:rsid w:val="0025528A"/>
    <w:rsid w:val="0025653D"/>
    <w:rsid w:val="002620CA"/>
    <w:rsid w:val="00263D0F"/>
    <w:rsid w:val="00271DA2"/>
    <w:rsid w:val="00277215"/>
    <w:rsid w:val="00281016"/>
    <w:rsid w:val="00282CD3"/>
    <w:rsid w:val="00284B75"/>
    <w:rsid w:val="002A0F02"/>
    <w:rsid w:val="002A250F"/>
    <w:rsid w:val="002A6B22"/>
    <w:rsid w:val="002B0559"/>
    <w:rsid w:val="002B085D"/>
    <w:rsid w:val="002B4D6E"/>
    <w:rsid w:val="002C1052"/>
    <w:rsid w:val="002C3180"/>
    <w:rsid w:val="002C53F9"/>
    <w:rsid w:val="002C58F8"/>
    <w:rsid w:val="002D4C94"/>
    <w:rsid w:val="002D676D"/>
    <w:rsid w:val="002E0EF2"/>
    <w:rsid w:val="002E21A4"/>
    <w:rsid w:val="002E35CF"/>
    <w:rsid w:val="002E406A"/>
    <w:rsid w:val="002E515A"/>
    <w:rsid w:val="002E6558"/>
    <w:rsid w:val="002F1669"/>
    <w:rsid w:val="002F16E7"/>
    <w:rsid w:val="002F1C93"/>
    <w:rsid w:val="002F1DB2"/>
    <w:rsid w:val="002F20C8"/>
    <w:rsid w:val="002F3C3F"/>
    <w:rsid w:val="002F51DE"/>
    <w:rsid w:val="002F577B"/>
    <w:rsid w:val="0030078F"/>
    <w:rsid w:val="00300C07"/>
    <w:rsid w:val="00307D73"/>
    <w:rsid w:val="00313CEF"/>
    <w:rsid w:val="003159E4"/>
    <w:rsid w:val="00317688"/>
    <w:rsid w:val="00317E49"/>
    <w:rsid w:val="00320295"/>
    <w:rsid w:val="00322C48"/>
    <w:rsid w:val="00332C5B"/>
    <w:rsid w:val="00334C56"/>
    <w:rsid w:val="00342472"/>
    <w:rsid w:val="00342562"/>
    <w:rsid w:val="003433FE"/>
    <w:rsid w:val="00344BA3"/>
    <w:rsid w:val="0034671A"/>
    <w:rsid w:val="003512E9"/>
    <w:rsid w:val="00351E6C"/>
    <w:rsid w:val="00352F67"/>
    <w:rsid w:val="00356E58"/>
    <w:rsid w:val="003574F6"/>
    <w:rsid w:val="00357CE9"/>
    <w:rsid w:val="00366FCD"/>
    <w:rsid w:val="0036730E"/>
    <w:rsid w:val="00367B5C"/>
    <w:rsid w:val="00381320"/>
    <w:rsid w:val="00382543"/>
    <w:rsid w:val="003830CB"/>
    <w:rsid w:val="003842F0"/>
    <w:rsid w:val="00392EA1"/>
    <w:rsid w:val="003930B3"/>
    <w:rsid w:val="00395527"/>
    <w:rsid w:val="00396B51"/>
    <w:rsid w:val="003A188B"/>
    <w:rsid w:val="003A2EBB"/>
    <w:rsid w:val="003A4DD4"/>
    <w:rsid w:val="003A5965"/>
    <w:rsid w:val="003C101F"/>
    <w:rsid w:val="003C1D55"/>
    <w:rsid w:val="003C5955"/>
    <w:rsid w:val="003D08DA"/>
    <w:rsid w:val="003E1F50"/>
    <w:rsid w:val="003F3098"/>
    <w:rsid w:val="003F6DBD"/>
    <w:rsid w:val="00404A79"/>
    <w:rsid w:val="00404A80"/>
    <w:rsid w:val="00406602"/>
    <w:rsid w:val="00411240"/>
    <w:rsid w:val="00412C0A"/>
    <w:rsid w:val="0041332A"/>
    <w:rsid w:val="00413D58"/>
    <w:rsid w:val="00414451"/>
    <w:rsid w:val="00417799"/>
    <w:rsid w:val="00425EAB"/>
    <w:rsid w:val="0043064F"/>
    <w:rsid w:val="00432EC3"/>
    <w:rsid w:val="00433D13"/>
    <w:rsid w:val="0043533D"/>
    <w:rsid w:val="00440A9C"/>
    <w:rsid w:val="004430C1"/>
    <w:rsid w:val="00447803"/>
    <w:rsid w:val="004628FE"/>
    <w:rsid w:val="00463D1D"/>
    <w:rsid w:val="0046445A"/>
    <w:rsid w:val="0048027C"/>
    <w:rsid w:val="0048055E"/>
    <w:rsid w:val="0048071D"/>
    <w:rsid w:val="004875FD"/>
    <w:rsid w:val="004A2462"/>
    <w:rsid w:val="004A4251"/>
    <w:rsid w:val="004A6BBB"/>
    <w:rsid w:val="004A7B27"/>
    <w:rsid w:val="004B334A"/>
    <w:rsid w:val="004B415F"/>
    <w:rsid w:val="004B4C97"/>
    <w:rsid w:val="004B4F64"/>
    <w:rsid w:val="004B51FC"/>
    <w:rsid w:val="004C28DF"/>
    <w:rsid w:val="004C3284"/>
    <w:rsid w:val="004C3D96"/>
    <w:rsid w:val="004D2F56"/>
    <w:rsid w:val="004D3B05"/>
    <w:rsid w:val="004D54EC"/>
    <w:rsid w:val="004E5DCB"/>
    <w:rsid w:val="004F438F"/>
    <w:rsid w:val="004F6DBE"/>
    <w:rsid w:val="004F7E14"/>
    <w:rsid w:val="005150B5"/>
    <w:rsid w:val="0051680F"/>
    <w:rsid w:val="00521CF8"/>
    <w:rsid w:val="00524A66"/>
    <w:rsid w:val="00536E54"/>
    <w:rsid w:val="005421B2"/>
    <w:rsid w:val="005430F3"/>
    <w:rsid w:val="00547756"/>
    <w:rsid w:val="005622D7"/>
    <w:rsid w:val="00573B9E"/>
    <w:rsid w:val="00576705"/>
    <w:rsid w:val="0058188D"/>
    <w:rsid w:val="00582084"/>
    <w:rsid w:val="00582B55"/>
    <w:rsid w:val="00584089"/>
    <w:rsid w:val="00586CDF"/>
    <w:rsid w:val="00587023"/>
    <w:rsid w:val="005870C9"/>
    <w:rsid w:val="005905B5"/>
    <w:rsid w:val="00590913"/>
    <w:rsid w:val="00594F98"/>
    <w:rsid w:val="005A00BC"/>
    <w:rsid w:val="005A1D58"/>
    <w:rsid w:val="005B0044"/>
    <w:rsid w:val="005B10E5"/>
    <w:rsid w:val="005B55FD"/>
    <w:rsid w:val="005B61E0"/>
    <w:rsid w:val="005B6870"/>
    <w:rsid w:val="005C6086"/>
    <w:rsid w:val="005C76F4"/>
    <w:rsid w:val="005E0CED"/>
    <w:rsid w:val="005E1A6E"/>
    <w:rsid w:val="005E20E3"/>
    <w:rsid w:val="005E2551"/>
    <w:rsid w:val="005E4333"/>
    <w:rsid w:val="005F093C"/>
    <w:rsid w:val="005F0D8E"/>
    <w:rsid w:val="005F1B5D"/>
    <w:rsid w:val="005F246F"/>
    <w:rsid w:val="005F41EE"/>
    <w:rsid w:val="005F547B"/>
    <w:rsid w:val="00604DEC"/>
    <w:rsid w:val="00605ACC"/>
    <w:rsid w:val="00606B08"/>
    <w:rsid w:val="00606C45"/>
    <w:rsid w:val="00623021"/>
    <w:rsid w:val="006244D3"/>
    <w:rsid w:val="006351FE"/>
    <w:rsid w:val="00640044"/>
    <w:rsid w:val="0064067F"/>
    <w:rsid w:val="00641ECD"/>
    <w:rsid w:val="00651774"/>
    <w:rsid w:val="006610A7"/>
    <w:rsid w:val="00662E91"/>
    <w:rsid w:val="0066593B"/>
    <w:rsid w:val="00665AAF"/>
    <w:rsid w:val="00670B4C"/>
    <w:rsid w:val="00675A6A"/>
    <w:rsid w:val="00680A15"/>
    <w:rsid w:val="00687775"/>
    <w:rsid w:val="00690F38"/>
    <w:rsid w:val="00691775"/>
    <w:rsid w:val="006A14E8"/>
    <w:rsid w:val="006A2A9D"/>
    <w:rsid w:val="006A4D0E"/>
    <w:rsid w:val="006A75D8"/>
    <w:rsid w:val="006B76D1"/>
    <w:rsid w:val="006C2561"/>
    <w:rsid w:val="006C6142"/>
    <w:rsid w:val="006D323A"/>
    <w:rsid w:val="006D40CF"/>
    <w:rsid w:val="006E28B8"/>
    <w:rsid w:val="006E382D"/>
    <w:rsid w:val="006E6E76"/>
    <w:rsid w:val="006F0E5F"/>
    <w:rsid w:val="006F2786"/>
    <w:rsid w:val="006F7E13"/>
    <w:rsid w:val="00700657"/>
    <w:rsid w:val="00705A35"/>
    <w:rsid w:val="007070C2"/>
    <w:rsid w:val="00710473"/>
    <w:rsid w:val="007145E9"/>
    <w:rsid w:val="007178B7"/>
    <w:rsid w:val="0072170C"/>
    <w:rsid w:val="00722421"/>
    <w:rsid w:val="007241F7"/>
    <w:rsid w:val="007263AF"/>
    <w:rsid w:val="00726B81"/>
    <w:rsid w:val="00733E43"/>
    <w:rsid w:val="00734BA5"/>
    <w:rsid w:val="00737546"/>
    <w:rsid w:val="00737DA8"/>
    <w:rsid w:val="007405EB"/>
    <w:rsid w:val="00742AAD"/>
    <w:rsid w:val="00744574"/>
    <w:rsid w:val="00752D10"/>
    <w:rsid w:val="0075400F"/>
    <w:rsid w:val="00755F09"/>
    <w:rsid w:val="00763E05"/>
    <w:rsid w:val="00770298"/>
    <w:rsid w:val="00770B34"/>
    <w:rsid w:val="00772AF4"/>
    <w:rsid w:val="00782884"/>
    <w:rsid w:val="007856CD"/>
    <w:rsid w:val="00796B2A"/>
    <w:rsid w:val="007A1278"/>
    <w:rsid w:val="007A177B"/>
    <w:rsid w:val="007B0B0C"/>
    <w:rsid w:val="007B121F"/>
    <w:rsid w:val="007B3742"/>
    <w:rsid w:val="007B7F39"/>
    <w:rsid w:val="007C3191"/>
    <w:rsid w:val="007C486F"/>
    <w:rsid w:val="007C7B45"/>
    <w:rsid w:val="007D1E08"/>
    <w:rsid w:val="007D3B72"/>
    <w:rsid w:val="007D47F0"/>
    <w:rsid w:val="007D50CA"/>
    <w:rsid w:val="007D6707"/>
    <w:rsid w:val="007D7F5E"/>
    <w:rsid w:val="007E2766"/>
    <w:rsid w:val="007E4B71"/>
    <w:rsid w:val="007F1199"/>
    <w:rsid w:val="007F51CF"/>
    <w:rsid w:val="007F589F"/>
    <w:rsid w:val="00810FFD"/>
    <w:rsid w:val="008126EA"/>
    <w:rsid w:val="00813098"/>
    <w:rsid w:val="008170CD"/>
    <w:rsid w:val="0081724F"/>
    <w:rsid w:val="00817EFB"/>
    <w:rsid w:val="008217FA"/>
    <w:rsid w:val="00823AF9"/>
    <w:rsid w:val="00824147"/>
    <w:rsid w:val="00825FBE"/>
    <w:rsid w:val="00826BD4"/>
    <w:rsid w:val="00842771"/>
    <w:rsid w:val="0084458B"/>
    <w:rsid w:val="00845B8C"/>
    <w:rsid w:val="00850CB4"/>
    <w:rsid w:val="008525D6"/>
    <w:rsid w:val="00853D04"/>
    <w:rsid w:val="00856072"/>
    <w:rsid w:val="00861E3E"/>
    <w:rsid w:val="00867841"/>
    <w:rsid w:val="00876841"/>
    <w:rsid w:val="00877BF3"/>
    <w:rsid w:val="008823B0"/>
    <w:rsid w:val="008924A8"/>
    <w:rsid w:val="008927D5"/>
    <w:rsid w:val="0089337B"/>
    <w:rsid w:val="008937C1"/>
    <w:rsid w:val="008940D8"/>
    <w:rsid w:val="008A2280"/>
    <w:rsid w:val="008A24A3"/>
    <w:rsid w:val="008A352E"/>
    <w:rsid w:val="008A6FB5"/>
    <w:rsid w:val="008B5EE1"/>
    <w:rsid w:val="008B61CA"/>
    <w:rsid w:val="008C2967"/>
    <w:rsid w:val="008C3532"/>
    <w:rsid w:val="008C58BE"/>
    <w:rsid w:val="008C59C8"/>
    <w:rsid w:val="008D34E7"/>
    <w:rsid w:val="008D435C"/>
    <w:rsid w:val="0090464E"/>
    <w:rsid w:val="00904E5E"/>
    <w:rsid w:val="009067D0"/>
    <w:rsid w:val="00906BA6"/>
    <w:rsid w:val="0091331F"/>
    <w:rsid w:val="00916BA3"/>
    <w:rsid w:val="00921C06"/>
    <w:rsid w:val="009252C2"/>
    <w:rsid w:val="0092673C"/>
    <w:rsid w:val="0093579F"/>
    <w:rsid w:val="00941269"/>
    <w:rsid w:val="00941F30"/>
    <w:rsid w:val="009522E1"/>
    <w:rsid w:val="00952617"/>
    <w:rsid w:val="009544EA"/>
    <w:rsid w:val="00957B65"/>
    <w:rsid w:val="00960ACA"/>
    <w:rsid w:val="00966198"/>
    <w:rsid w:val="0097066D"/>
    <w:rsid w:val="00972B7F"/>
    <w:rsid w:val="00980A39"/>
    <w:rsid w:val="00980E32"/>
    <w:rsid w:val="00983D4C"/>
    <w:rsid w:val="00984E23"/>
    <w:rsid w:val="009A66A2"/>
    <w:rsid w:val="009B021D"/>
    <w:rsid w:val="009B1B55"/>
    <w:rsid w:val="009B67A3"/>
    <w:rsid w:val="009C0B39"/>
    <w:rsid w:val="009C30E9"/>
    <w:rsid w:val="009C45F6"/>
    <w:rsid w:val="009C69CC"/>
    <w:rsid w:val="009C69EC"/>
    <w:rsid w:val="009C76FD"/>
    <w:rsid w:val="009E23E8"/>
    <w:rsid w:val="009E5001"/>
    <w:rsid w:val="009E6143"/>
    <w:rsid w:val="009F48BB"/>
    <w:rsid w:val="00A001C0"/>
    <w:rsid w:val="00A06127"/>
    <w:rsid w:val="00A11FE7"/>
    <w:rsid w:val="00A12613"/>
    <w:rsid w:val="00A16AAC"/>
    <w:rsid w:val="00A16F2A"/>
    <w:rsid w:val="00A23EB9"/>
    <w:rsid w:val="00A25FB2"/>
    <w:rsid w:val="00A302EC"/>
    <w:rsid w:val="00A31D7B"/>
    <w:rsid w:val="00A33612"/>
    <w:rsid w:val="00A33777"/>
    <w:rsid w:val="00A404E5"/>
    <w:rsid w:val="00A4106D"/>
    <w:rsid w:val="00A4668A"/>
    <w:rsid w:val="00A5513E"/>
    <w:rsid w:val="00A5521E"/>
    <w:rsid w:val="00A62E5F"/>
    <w:rsid w:val="00A66071"/>
    <w:rsid w:val="00A67608"/>
    <w:rsid w:val="00A73F06"/>
    <w:rsid w:val="00A74346"/>
    <w:rsid w:val="00A83333"/>
    <w:rsid w:val="00A839A7"/>
    <w:rsid w:val="00A85FDB"/>
    <w:rsid w:val="00A86872"/>
    <w:rsid w:val="00AB0367"/>
    <w:rsid w:val="00AB6138"/>
    <w:rsid w:val="00AC25AC"/>
    <w:rsid w:val="00AD13D0"/>
    <w:rsid w:val="00AD38DB"/>
    <w:rsid w:val="00AE073C"/>
    <w:rsid w:val="00B01B6F"/>
    <w:rsid w:val="00B01C11"/>
    <w:rsid w:val="00B05D58"/>
    <w:rsid w:val="00B06174"/>
    <w:rsid w:val="00B061C5"/>
    <w:rsid w:val="00B066DB"/>
    <w:rsid w:val="00B13017"/>
    <w:rsid w:val="00B13E43"/>
    <w:rsid w:val="00B249A6"/>
    <w:rsid w:val="00B273EE"/>
    <w:rsid w:val="00B334B7"/>
    <w:rsid w:val="00B36A8D"/>
    <w:rsid w:val="00B43180"/>
    <w:rsid w:val="00B44F4A"/>
    <w:rsid w:val="00B45EEE"/>
    <w:rsid w:val="00B51793"/>
    <w:rsid w:val="00B55396"/>
    <w:rsid w:val="00B56C1A"/>
    <w:rsid w:val="00B7139C"/>
    <w:rsid w:val="00B7155B"/>
    <w:rsid w:val="00B90345"/>
    <w:rsid w:val="00BA0C2E"/>
    <w:rsid w:val="00BA27D6"/>
    <w:rsid w:val="00BA2E0F"/>
    <w:rsid w:val="00BA34D1"/>
    <w:rsid w:val="00BA563D"/>
    <w:rsid w:val="00BB552C"/>
    <w:rsid w:val="00BB5C4D"/>
    <w:rsid w:val="00BB69F5"/>
    <w:rsid w:val="00BC69E3"/>
    <w:rsid w:val="00BD4511"/>
    <w:rsid w:val="00BD7D65"/>
    <w:rsid w:val="00BE29D3"/>
    <w:rsid w:val="00BE7E99"/>
    <w:rsid w:val="00C0536C"/>
    <w:rsid w:val="00C0694B"/>
    <w:rsid w:val="00C076F9"/>
    <w:rsid w:val="00C113D3"/>
    <w:rsid w:val="00C12145"/>
    <w:rsid w:val="00C1664B"/>
    <w:rsid w:val="00C215F9"/>
    <w:rsid w:val="00C2302B"/>
    <w:rsid w:val="00C3235F"/>
    <w:rsid w:val="00C32E19"/>
    <w:rsid w:val="00C42033"/>
    <w:rsid w:val="00C42F70"/>
    <w:rsid w:val="00C44A74"/>
    <w:rsid w:val="00C508FC"/>
    <w:rsid w:val="00C51542"/>
    <w:rsid w:val="00C55B9F"/>
    <w:rsid w:val="00C55BDC"/>
    <w:rsid w:val="00C60CE0"/>
    <w:rsid w:val="00C60FA3"/>
    <w:rsid w:val="00C64A8C"/>
    <w:rsid w:val="00C65E1C"/>
    <w:rsid w:val="00C74DA8"/>
    <w:rsid w:val="00C918DB"/>
    <w:rsid w:val="00C92776"/>
    <w:rsid w:val="00C933ED"/>
    <w:rsid w:val="00C9664F"/>
    <w:rsid w:val="00C96C18"/>
    <w:rsid w:val="00CA1D0A"/>
    <w:rsid w:val="00CA327F"/>
    <w:rsid w:val="00CA3AD0"/>
    <w:rsid w:val="00CA4CEB"/>
    <w:rsid w:val="00CA63F3"/>
    <w:rsid w:val="00CB2069"/>
    <w:rsid w:val="00CB43CC"/>
    <w:rsid w:val="00CB74CE"/>
    <w:rsid w:val="00CC03BB"/>
    <w:rsid w:val="00CC2234"/>
    <w:rsid w:val="00CC36F9"/>
    <w:rsid w:val="00CC57CA"/>
    <w:rsid w:val="00CC79D0"/>
    <w:rsid w:val="00CD2772"/>
    <w:rsid w:val="00CD27FF"/>
    <w:rsid w:val="00CD31BC"/>
    <w:rsid w:val="00CD4C75"/>
    <w:rsid w:val="00D10DA1"/>
    <w:rsid w:val="00D20CAE"/>
    <w:rsid w:val="00D213E7"/>
    <w:rsid w:val="00D31218"/>
    <w:rsid w:val="00D33AD0"/>
    <w:rsid w:val="00D3457C"/>
    <w:rsid w:val="00D3729C"/>
    <w:rsid w:val="00D44734"/>
    <w:rsid w:val="00D46C8D"/>
    <w:rsid w:val="00D46D86"/>
    <w:rsid w:val="00D51E57"/>
    <w:rsid w:val="00D5423F"/>
    <w:rsid w:val="00D55A79"/>
    <w:rsid w:val="00D55CE6"/>
    <w:rsid w:val="00D73BE8"/>
    <w:rsid w:val="00D77ACC"/>
    <w:rsid w:val="00D81AF3"/>
    <w:rsid w:val="00D959E4"/>
    <w:rsid w:val="00DA6A56"/>
    <w:rsid w:val="00DA7264"/>
    <w:rsid w:val="00DB3D27"/>
    <w:rsid w:val="00DC1AF8"/>
    <w:rsid w:val="00DC1CEA"/>
    <w:rsid w:val="00DC1E9C"/>
    <w:rsid w:val="00DC25C9"/>
    <w:rsid w:val="00DC69A8"/>
    <w:rsid w:val="00DC6F01"/>
    <w:rsid w:val="00DD0AB6"/>
    <w:rsid w:val="00DD2EB0"/>
    <w:rsid w:val="00DD5247"/>
    <w:rsid w:val="00DD79DD"/>
    <w:rsid w:val="00DF2723"/>
    <w:rsid w:val="00DF35A2"/>
    <w:rsid w:val="00DF3A54"/>
    <w:rsid w:val="00DF6EE3"/>
    <w:rsid w:val="00DF7C58"/>
    <w:rsid w:val="00E04775"/>
    <w:rsid w:val="00E04980"/>
    <w:rsid w:val="00E10CBC"/>
    <w:rsid w:val="00E11F8A"/>
    <w:rsid w:val="00E13F29"/>
    <w:rsid w:val="00E15B81"/>
    <w:rsid w:val="00E24D53"/>
    <w:rsid w:val="00E31F99"/>
    <w:rsid w:val="00E32457"/>
    <w:rsid w:val="00E33DAF"/>
    <w:rsid w:val="00E45324"/>
    <w:rsid w:val="00E5536C"/>
    <w:rsid w:val="00E66A3E"/>
    <w:rsid w:val="00E74685"/>
    <w:rsid w:val="00E8677E"/>
    <w:rsid w:val="00E96B32"/>
    <w:rsid w:val="00EA02C8"/>
    <w:rsid w:val="00EB27F8"/>
    <w:rsid w:val="00EB56BD"/>
    <w:rsid w:val="00EB5A96"/>
    <w:rsid w:val="00EC0200"/>
    <w:rsid w:val="00ED082B"/>
    <w:rsid w:val="00ED54AD"/>
    <w:rsid w:val="00ED6A60"/>
    <w:rsid w:val="00EE5B3D"/>
    <w:rsid w:val="00EE7A5E"/>
    <w:rsid w:val="00EF1748"/>
    <w:rsid w:val="00EF2886"/>
    <w:rsid w:val="00F037DB"/>
    <w:rsid w:val="00F04D9D"/>
    <w:rsid w:val="00F13733"/>
    <w:rsid w:val="00F2302D"/>
    <w:rsid w:val="00F24B2D"/>
    <w:rsid w:val="00F27EBB"/>
    <w:rsid w:val="00F30435"/>
    <w:rsid w:val="00F30D44"/>
    <w:rsid w:val="00F336BF"/>
    <w:rsid w:val="00F33DA0"/>
    <w:rsid w:val="00F40C05"/>
    <w:rsid w:val="00F415A5"/>
    <w:rsid w:val="00F4227D"/>
    <w:rsid w:val="00F44CF0"/>
    <w:rsid w:val="00F608ED"/>
    <w:rsid w:val="00F6214D"/>
    <w:rsid w:val="00F64170"/>
    <w:rsid w:val="00F655DF"/>
    <w:rsid w:val="00F67CB5"/>
    <w:rsid w:val="00F733B1"/>
    <w:rsid w:val="00F73B1B"/>
    <w:rsid w:val="00F81822"/>
    <w:rsid w:val="00F86A80"/>
    <w:rsid w:val="00F87511"/>
    <w:rsid w:val="00F90F36"/>
    <w:rsid w:val="00FA0817"/>
    <w:rsid w:val="00FA72B1"/>
    <w:rsid w:val="00FB1350"/>
    <w:rsid w:val="00FC1D7E"/>
    <w:rsid w:val="00FC46BA"/>
    <w:rsid w:val="00FC4BCE"/>
    <w:rsid w:val="00FD083D"/>
    <w:rsid w:val="00FD145F"/>
    <w:rsid w:val="00FD3DCE"/>
    <w:rsid w:val="00FE12F3"/>
    <w:rsid w:val="00FE2FC2"/>
    <w:rsid w:val="00FF091B"/>
    <w:rsid w:val="00FF1BAC"/>
    <w:rsid w:val="00FF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B9"/>
  </w:style>
  <w:style w:type="paragraph" w:styleId="1">
    <w:name w:val="heading 1"/>
    <w:basedOn w:val="a"/>
    <w:link w:val="10"/>
    <w:uiPriority w:val="9"/>
    <w:qFormat/>
    <w:rsid w:val="00B71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240"/>
    <w:pPr>
      <w:ind w:left="720"/>
      <w:contextualSpacing/>
    </w:pPr>
  </w:style>
  <w:style w:type="paragraph" w:customStyle="1" w:styleId="normal">
    <w:name w:val="normal"/>
    <w:rsid w:val="00D55CE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Style36">
    <w:name w:val="Font Style36"/>
    <w:uiPriority w:val="99"/>
    <w:rsid w:val="00823AF9"/>
    <w:rPr>
      <w:rFonts w:ascii="Times New Roman" w:hAnsi="Times New Roman" w:cs="Times New Roman" w:hint="default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82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A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1E51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F04D9D"/>
  </w:style>
  <w:style w:type="character" w:customStyle="1" w:styleId="10">
    <w:name w:val="Заголовок 1 Знак"/>
    <w:basedOn w:val="a0"/>
    <w:link w:val="1"/>
    <w:uiPriority w:val="9"/>
    <w:rsid w:val="00B713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">
    <w:name w:val="Основной текст Знак1"/>
    <w:link w:val="a8"/>
    <w:uiPriority w:val="99"/>
    <w:rsid w:val="0089337B"/>
    <w:rPr>
      <w:rFonts w:cs="Courier New"/>
      <w:color w:val="000000"/>
      <w:shd w:val="clear" w:color="auto" w:fill="FFFFFF"/>
    </w:rPr>
  </w:style>
  <w:style w:type="paragraph" w:styleId="a8">
    <w:name w:val="Body Text"/>
    <w:basedOn w:val="a"/>
    <w:link w:val="11"/>
    <w:uiPriority w:val="99"/>
    <w:rsid w:val="0089337B"/>
    <w:pPr>
      <w:widowControl w:val="0"/>
      <w:shd w:val="clear" w:color="auto" w:fill="FFFFFF"/>
      <w:spacing w:after="1020" w:line="230" w:lineRule="exact"/>
      <w:ind w:firstLine="660"/>
    </w:pPr>
    <w:rPr>
      <w:rFonts w:cs="Courier New"/>
      <w:color w:val="000000"/>
    </w:rPr>
  </w:style>
  <w:style w:type="character" w:customStyle="1" w:styleId="a9">
    <w:name w:val="Основной текст Знак"/>
    <w:basedOn w:val="a0"/>
    <w:link w:val="a8"/>
    <w:uiPriority w:val="99"/>
    <w:semiHidden/>
    <w:rsid w:val="0089337B"/>
  </w:style>
  <w:style w:type="paragraph" w:styleId="aa">
    <w:name w:val="header"/>
    <w:basedOn w:val="a"/>
    <w:link w:val="ab"/>
    <w:uiPriority w:val="99"/>
    <w:unhideWhenUsed/>
    <w:rsid w:val="0041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2C0A"/>
  </w:style>
  <w:style w:type="paragraph" w:styleId="ac">
    <w:name w:val="footer"/>
    <w:basedOn w:val="a"/>
    <w:link w:val="ad"/>
    <w:uiPriority w:val="99"/>
    <w:unhideWhenUsed/>
    <w:rsid w:val="0041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2C0A"/>
  </w:style>
  <w:style w:type="character" w:styleId="ae">
    <w:name w:val="Hyperlink"/>
    <w:basedOn w:val="a0"/>
    <w:rsid w:val="00F30D44"/>
    <w:rPr>
      <w:color w:val="0000FF"/>
      <w:u w:val="single"/>
    </w:rPr>
  </w:style>
  <w:style w:type="paragraph" w:customStyle="1" w:styleId="3mb8ppb2-flnmvtoiw-itr">
    <w:name w:val="_3mb8ppb2-flnmvtoiw-itr"/>
    <w:basedOn w:val="a"/>
    <w:rsid w:val="002E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r0xcmifg0idyl5vmjabor">
    <w:name w:val="_3r0xcmifg0idyl5vmjabor"/>
    <w:basedOn w:val="a0"/>
    <w:rsid w:val="002E6558"/>
  </w:style>
  <w:style w:type="character" w:styleId="af">
    <w:name w:val="FollowedHyperlink"/>
    <w:basedOn w:val="a0"/>
    <w:uiPriority w:val="99"/>
    <w:semiHidden/>
    <w:unhideWhenUsed/>
    <w:rsid w:val="00D81A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utilova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1E15-9EE8-434E-BF4D-E450B556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5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онидовна1</dc:creator>
  <cp:keywords/>
  <dc:description/>
  <cp:lastModifiedBy>Специалист</cp:lastModifiedBy>
  <cp:revision>242</cp:revision>
  <cp:lastPrinted>2022-02-02T06:24:00Z</cp:lastPrinted>
  <dcterms:created xsi:type="dcterms:W3CDTF">2017-09-28T22:57:00Z</dcterms:created>
  <dcterms:modified xsi:type="dcterms:W3CDTF">2022-02-04T02:06:00Z</dcterms:modified>
</cp:coreProperties>
</file>